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F373" w14:textId="77777777" w:rsidR="00017ADA" w:rsidRDefault="00203AD1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14:paraId="662CCDEE" w14:textId="77777777" w:rsidR="00017ADA" w:rsidRDefault="005B02F2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14:paraId="6E07B95C" w14:textId="2240852E" w:rsidR="00017ADA" w:rsidRDefault="00017ADA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B02F2">
        <w:rPr>
          <w:sz w:val="28"/>
          <w:szCs w:val="28"/>
          <w:lang w:val="ru-RU"/>
        </w:rPr>
        <w:t>остановлением</w:t>
      </w:r>
    </w:p>
    <w:p w14:paraId="2E6B07E9" w14:textId="1CE3595E" w:rsidR="00017ADA" w:rsidRDefault="00017ADA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B02F2">
        <w:rPr>
          <w:sz w:val="28"/>
          <w:szCs w:val="28"/>
          <w:lang w:val="ru-RU"/>
        </w:rPr>
        <w:t>дминистрации</w:t>
      </w:r>
    </w:p>
    <w:p w14:paraId="42F9702C" w14:textId="70A63EF7" w:rsidR="00017ADA" w:rsidRDefault="00B53F01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маскинского</w:t>
      </w:r>
    </w:p>
    <w:p w14:paraId="34CA8B22" w14:textId="7A89F5F6" w:rsidR="00B53F01" w:rsidRDefault="00B53F01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14:paraId="7C54C240" w14:textId="60B720B5" w:rsidR="005B02F2" w:rsidRDefault="006E54AB" w:rsidP="00017ADA">
      <w:pPr>
        <w:spacing w:after="0" w:line="240" w:lineRule="auto"/>
        <w:ind w:left="0" w:firstLine="117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B02F2">
        <w:rPr>
          <w:sz w:val="28"/>
          <w:szCs w:val="28"/>
          <w:lang w:val="ru-RU"/>
        </w:rPr>
        <w:t>т</w:t>
      </w:r>
      <w:r w:rsidR="00B53F01">
        <w:rPr>
          <w:sz w:val="28"/>
          <w:szCs w:val="28"/>
          <w:lang w:val="ru-RU"/>
        </w:rPr>
        <w:t xml:space="preserve"> </w:t>
      </w:r>
      <w:proofErr w:type="gramStart"/>
      <w:r w:rsidR="00B53F01">
        <w:rPr>
          <w:sz w:val="28"/>
          <w:szCs w:val="28"/>
          <w:lang w:val="ru-RU"/>
        </w:rPr>
        <w:t>18.12.2023  №</w:t>
      </w:r>
      <w:proofErr w:type="gramEnd"/>
      <w:r w:rsidR="00B53F01">
        <w:rPr>
          <w:sz w:val="28"/>
          <w:szCs w:val="28"/>
          <w:lang w:val="ru-RU"/>
        </w:rPr>
        <w:t>70</w:t>
      </w:r>
    </w:p>
    <w:p w14:paraId="1F78617C" w14:textId="77777777" w:rsidR="00017ADA" w:rsidRDefault="00017ADA" w:rsidP="00017ADA">
      <w:pPr>
        <w:spacing w:after="0" w:line="240" w:lineRule="auto"/>
        <w:ind w:left="0" w:firstLine="0"/>
        <w:jc w:val="center"/>
        <w:rPr>
          <w:sz w:val="28"/>
          <w:szCs w:val="28"/>
          <w:lang w:val="ru-RU"/>
        </w:rPr>
      </w:pPr>
    </w:p>
    <w:p w14:paraId="6964C9DE" w14:textId="3557CD65" w:rsidR="005B02F2" w:rsidRDefault="005B02F2" w:rsidP="00017ADA">
      <w:pPr>
        <w:spacing w:after="0" w:line="240" w:lineRule="auto"/>
        <w:ind w:left="0" w:firstLine="0"/>
        <w:jc w:val="center"/>
        <w:rPr>
          <w:b/>
          <w:bCs/>
          <w:sz w:val="28"/>
          <w:szCs w:val="28"/>
          <w:lang w:val="ru-RU"/>
        </w:rPr>
      </w:pPr>
      <w:r w:rsidRPr="005B02F2">
        <w:rPr>
          <w:b/>
          <w:bCs/>
          <w:sz w:val="28"/>
          <w:szCs w:val="28"/>
          <w:lang w:val="ru-RU"/>
        </w:rPr>
        <w:t>План мероприятий по противодействию коррупции</w:t>
      </w:r>
    </w:p>
    <w:p w14:paraId="0AD01EFC" w14:textId="6C011720" w:rsidR="00813583" w:rsidRDefault="005B02F2" w:rsidP="00017ADA">
      <w:pPr>
        <w:spacing w:after="0" w:line="240" w:lineRule="auto"/>
        <w:ind w:left="0" w:firstLine="0"/>
        <w:jc w:val="center"/>
        <w:rPr>
          <w:b/>
          <w:bCs/>
          <w:sz w:val="28"/>
          <w:szCs w:val="28"/>
          <w:lang w:val="ru-RU"/>
        </w:rPr>
      </w:pPr>
      <w:r w:rsidRPr="005B02F2">
        <w:rPr>
          <w:b/>
          <w:bCs/>
          <w:sz w:val="28"/>
          <w:szCs w:val="28"/>
          <w:lang w:val="ru-RU"/>
        </w:rPr>
        <w:t>в а</w:t>
      </w:r>
      <w:r w:rsidR="00B53F01">
        <w:rPr>
          <w:b/>
          <w:bCs/>
          <w:sz w:val="28"/>
          <w:szCs w:val="28"/>
          <w:lang w:val="ru-RU"/>
        </w:rPr>
        <w:t>дминистрации Дамаскинского сельского поселения</w:t>
      </w:r>
      <w:r w:rsidRPr="005B02F2">
        <w:rPr>
          <w:b/>
          <w:bCs/>
          <w:sz w:val="28"/>
          <w:szCs w:val="28"/>
          <w:lang w:val="ru-RU"/>
        </w:rPr>
        <w:t xml:space="preserve"> на 2021 -2024 годы</w:t>
      </w:r>
    </w:p>
    <w:p w14:paraId="11423ECB" w14:textId="77777777" w:rsidR="00017ADA" w:rsidRPr="00017ADA" w:rsidRDefault="00017ADA" w:rsidP="00017ADA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58"/>
        <w:gridCol w:w="2338"/>
        <w:gridCol w:w="2005"/>
        <w:gridCol w:w="3226"/>
        <w:gridCol w:w="3226"/>
      </w:tblGrid>
      <w:tr w:rsidR="00871A40" w:rsidRPr="00D04F5B" w14:paraId="06A9A8C1" w14:textId="77777777" w:rsidTr="00871A40">
        <w:trPr>
          <w:tblHeader/>
        </w:trPr>
        <w:tc>
          <w:tcPr>
            <w:tcW w:w="567" w:type="dxa"/>
            <w:tcMar>
              <w:top w:w="0" w:type="dxa"/>
            </w:tcMar>
          </w:tcPr>
          <w:p w14:paraId="6D4161BE" w14:textId="77777777" w:rsidR="00871A40" w:rsidRPr="003E616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58" w:type="dxa"/>
            <w:tcMar>
              <w:top w:w="0" w:type="dxa"/>
            </w:tcMar>
          </w:tcPr>
          <w:p w14:paraId="004F98B5" w14:textId="77777777" w:rsidR="00871A40" w:rsidRPr="003E616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8" w:type="dxa"/>
            <w:tcMar>
              <w:top w:w="0" w:type="dxa"/>
            </w:tcMar>
          </w:tcPr>
          <w:p w14:paraId="08A213C6" w14:textId="77777777" w:rsidR="00871A40" w:rsidRPr="003E616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05" w:type="dxa"/>
            <w:tcMar>
              <w:top w:w="0" w:type="dxa"/>
            </w:tcMar>
          </w:tcPr>
          <w:p w14:paraId="4CDD595D" w14:textId="77777777" w:rsidR="00871A40" w:rsidRPr="003E616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26" w:type="dxa"/>
          </w:tcPr>
          <w:p w14:paraId="5CC54A6C" w14:textId="0B486808" w:rsidR="00871A40" w:rsidRPr="003E616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A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Mar>
              <w:top w:w="0" w:type="dxa"/>
            </w:tcMar>
          </w:tcPr>
          <w:p w14:paraId="19E1CE07" w14:textId="0D2197B2" w:rsidR="00871A40" w:rsidRPr="003E616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71A40" w:rsidRPr="00C05B85" w14:paraId="5E8C945F" w14:textId="77777777" w:rsidTr="00871A40">
        <w:tc>
          <w:tcPr>
            <w:tcW w:w="567" w:type="dxa"/>
            <w:tcMar>
              <w:top w:w="0" w:type="dxa"/>
            </w:tcMar>
          </w:tcPr>
          <w:p w14:paraId="35BBAF28" w14:textId="77777777" w:rsidR="00871A40" w:rsidRPr="00AF0428" w:rsidRDefault="00871A40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  <w:vAlign w:val="center"/>
          </w:tcPr>
          <w:p w14:paraId="7C3B7076" w14:textId="77777777" w:rsidR="00871A40" w:rsidRPr="00AF0428" w:rsidRDefault="00871A4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14:paraId="0F566465" w14:textId="77777777" w:rsidR="00871A40" w:rsidRPr="00745845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14:paraId="00561E2F" w14:textId="77777777" w:rsidR="00871A40" w:rsidRPr="00745845" w:rsidRDefault="00871A4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D51F1D5" w14:textId="77777777" w:rsidR="00871A40" w:rsidRPr="00745845" w:rsidRDefault="00871A40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14:paraId="17B03922" w14:textId="17C50B5F" w:rsidR="00871A40" w:rsidRPr="00745845" w:rsidRDefault="00871A40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0" w:rsidRPr="00C05B85" w14:paraId="2E178643" w14:textId="77777777" w:rsidTr="00871A40">
        <w:tc>
          <w:tcPr>
            <w:tcW w:w="567" w:type="dxa"/>
            <w:tcMar>
              <w:top w:w="0" w:type="dxa"/>
            </w:tcMar>
          </w:tcPr>
          <w:p w14:paraId="5224E1F5" w14:textId="77777777" w:rsidR="00871A40" w:rsidRPr="00AB589D" w:rsidRDefault="00871A40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8" w:type="dxa"/>
            <w:tcMar>
              <w:top w:w="0" w:type="dxa"/>
            </w:tcMar>
          </w:tcPr>
          <w:p w14:paraId="6BFD4347" w14:textId="0601EF7E" w:rsidR="00871A40" w:rsidRPr="00AB589D" w:rsidRDefault="00871A4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по противодействию коррупции (внесение изменений в планы по противодействию коррупции) в соответствии с Национальным планом противодействия коррупции на 2021 – 2024 годы, утвержденным Указом Президента Российской Федерации от 16.08.2021 № 47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«О Национальном плане противодействия коррупции на 2021 – 2024 годы»</w:t>
            </w:r>
          </w:p>
        </w:tc>
        <w:tc>
          <w:tcPr>
            <w:tcW w:w="2338" w:type="dxa"/>
            <w:tcMar>
              <w:top w:w="0" w:type="dxa"/>
            </w:tcMar>
          </w:tcPr>
          <w:p w14:paraId="6E0ADB60" w14:textId="5919DF12" w:rsidR="00871A40" w:rsidRPr="00AB589D" w:rsidRDefault="00B53F0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18ED0F6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а, далее –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3226" w:type="dxa"/>
          </w:tcPr>
          <w:p w14:paraId="56D0B25D" w14:textId="77777777" w:rsidR="00871A40" w:rsidRPr="00AB589D" w:rsidRDefault="00871A40" w:rsidP="00FC6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3256EC6" w14:textId="5BE2245A" w:rsidR="00871A40" w:rsidRPr="00AB589D" w:rsidRDefault="00871A40" w:rsidP="00FC6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тверждение </w:t>
            </w:r>
            <w:r w:rsidRPr="00AB589D">
              <w:rPr>
                <w:sz w:val="24"/>
                <w:szCs w:val="24"/>
                <w:lang w:val="ru-RU"/>
              </w:rPr>
              <w:t xml:space="preserve">планов по противодействию коррупции (внесение изменений в </w:t>
            </w:r>
            <w:proofErr w:type="gramStart"/>
            <w:r w:rsidRPr="00AB589D">
              <w:rPr>
                <w:sz w:val="24"/>
                <w:szCs w:val="24"/>
                <w:lang w:val="ru-RU"/>
              </w:rPr>
              <w:t>планы  по</w:t>
            </w:r>
            <w:proofErr w:type="gramEnd"/>
            <w:r w:rsidRPr="00AB589D">
              <w:rPr>
                <w:sz w:val="24"/>
                <w:szCs w:val="24"/>
                <w:lang w:val="ru-RU"/>
              </w:rPr>
              <w:t xml:space="preserve"> противодействию коррупции)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53F01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</w:p>
        </w:tc>
      </w:tr>
      <w:tr w:rsidR="00871A40" w:rsidRPr="00C05B85" w14:paraId="5D21B0CD" w14:textId="77777777" w:rsidTr="00871A40">
        <w:tc>
          <w:tcPr>
            <w:tcW w:w="567" w:type="dxa"/>
            <w:tcMar>
              <w:top w:w="0" w:type="dxa"/>
            </w:tcMar>
          </w:tcPr>
          <w:p w14:paraId="57867422" w14:textId="77777777" w:rsidR="00871A40" w:rsidRPr="00AB589D" w:rsidRDefault="00871A4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8" w:type="dxa"/>
            <w:tcMar>
              <w:top w:w="0" w:type="dxa"/>
            </w:tcMar>
          </w:tcPr>
          <w:p w14:paraId="5C22143E" w14:textId="36134BAD" w:rsidR="00871A40" w:rsidRPr="00AB589D" w:rsidRDefault="00871A4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онных и иных правонарушений в </w:t>
            </w:r>
            <w:r w:rsidR="00B53F01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226F6AD6" w14:textId="1AC30C8B" w:rsidR="00871A40" w:rsidRPr="00AB589D" w:rsidRDefault="00B53F0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7626531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</w:tcPr>
          <w:p w14:paraId="79602E44" w14:textId="77777777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960441B" w14:textId="561B4DC1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организации работы по профилактике ко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рупционных и иных правонарушений в </w:t>
            </w:r>
            <w:r w:rsidR="00B53F01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</w:p>
        </w:tc>
      </w:tr>
      <w:tr w:rsidR="00871A40" w:rsidRPr="00C05B85" w14:paraId="57745B2A" w14:textId="77777777" w:rsidTr="00871A40">
        <w:tc>
          <w:tcPr>
            <w:tcW w:w="567" w:type="dxa"/>
            <w:tcMar>
              <w:top w:w="0" w:type="dxa"/>
            </w:tcMar>
          </w:tcPr>
          <w:p w14:paraId="70887F03" w14:textId="77777777" w:rsidR="00871A40" w:rsidRPr="00AB589D" w:rsidRDefault="00871A4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58" w:type="dxa"/>
            <w:tcMar>
              <w:top w:w="0" w:type="dxa"/>
            </w:tcMar>
          </w:tcPr>
          <w:p w14:paraId="3F7D8E6D" w14:textId="77777777" w:rsidR="00871A40" w:rsidRPr="00AB589D" w:rsidRDefault="00871A4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4ECDBAA5" w14:textId="36E8E4CE" w:rsidR="00871A40" w:rsidRPr="00AB589D" w:rsidRDefault="00B53F0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57E3DFB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71CB18F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058674D3" w14:textId="77777777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C4969FF" w14:textId="2117540E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и иные акты </w:t>
            </w:r>
            <w:r w:rsidR="00B53F01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871A40" w:rsidRPr="00C05B85" w14:paraId="2464AC0B" w14:textId="77777777" w:rsidTr="00871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E26E9A" w14:textId="77777777" w:rsidR="00871A40" w:rsidRPr="00AB589D" w:rsidRDefault="00871A40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B9EF67" w14:textId="3698F685" w:rsidR="00871A40" w:rsidRPr="006D1488" w:rsidRDefault="00871A40" w:rsidP="00B53F0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 муниципальные должности</w:t>
            </w:r>
            <w:r w:rsidR="00FF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и муниципа</w:t>
            </w:r>
            <w:r w:rsidR="00FF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й службы в администрации Дамаскинского сельского поселения,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821FF1C" w14:textId="77777777" w:rsidR="00871A40" w:rsidRPr="00AB589D" w:rsidRDefault="00871A40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B44B3F4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E0B" w14:textId="77777777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5B7A03" w14:textId="1D8C022B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871A40" w:rsidRPr="00C05B85" w14:paraId="0FAB8DA1" w14:textId="77777777" w:rsidTr="00871A40">
        <w:tc>
          <w:tcPr>
            <w:tcW w:w="567" w:type="dxa"/>
            <w:tcMar>
              <w:top w:w="0" w:type="dxa"/>
            </w:tcMar>
          </w:tcPr>
          <w:p w14:paraId="55EE471C" w14:textId="61E11D31" w:rsidR="00871A40" w:rsidRPr="00AB589D" w:rsidRDefault="00FF6D8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8" w:type="dxa"/>
            <w:tcMar>
              <w:top w:w="0" w:type="dxa"/>
            </w:tcMar>
          </w:tcPr>
          <w:p w14:paraId="312AE327" w14:textId="25A9FCCE" w:rsidR="00871A40" w:rsidRPr="00AB589D" w:rsidRDefault="00871A40" w:rsidP="00FF6D8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стоверности и полноты све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, установленных законодательством Российской Федерации о </w:t>
            </w:r>
            <w:r w:rsidR="001A5DD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противодействии коррупции, представляемых</w:t>
            </w:r>
            <w:r w:rsidR="001A5DD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</w:t>
            </w:r>
            <w:r w:rsidR="00FF6D83">
              <w:rPr>
                <w:rFonts w:ascii="Times New Roman" w:hAnsi="Times New Roman" w:cs="Times New Roman"/>
                <w:sz w:val="24"/>
                <w:szCs w:val="24"/>
              </w:rPr>
              <w:t xml:space="preserve">ми, претендующими на замещение </w:t>
            </w:r>
            <w:r w:rsidR="001A5DD3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 в а</w:t>
            </w:r>
            <w:r w:rsidR="00FF6D83">
              <w:rPr>
                <w:rFonts w:ascii="Times New Roman" w:hAnsi="Times New Roman" w:cs="Times New Roman"/>
                <w:sz w:val="24"/>
                <w:szCs w:val="24"/>
              </w:rPr>
              <w:t>дминистрации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Mar>
              <w:top w:w="0" w:type="dxa"/>
            </w:tcMar>
          </w:tcPr>
          <w:p w14:paraId="55590ACF" w14:textId="21D94613" w:rsidR="00871A40" w:rsidRPr="00AB589D" w:rsidRDefault="00FF6D8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егории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54009784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информации, я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ейся основанием для проведения проверки</w:t>
            </w:r>
          </w:p>
        </w:tc>
        <w:tc>
          <w:tcPr>
            <w:tcW w:w="3226" w:type="dxa"/>
          </w:tcPr>
          <w:p w14:paraId="4267217A" w14:textId="27620698" w:rsidR="00871A40" w:rsidRPr="00E403CE" w:rsidRDefault="001A5DD3" w:rsidP="00FF6D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403CE">
              <w:rPr>
                <w:rFonts w:eastAsia="Calibri"/>
                <w:color w:val="auto"/>
                <w:sz w:val="22"/>
                <w:lang w:val="ru-RU"/>
              </w:rPr>
              <w:lastRenderedPageBreak/>
              <w:t xml:space="preserve">отношение количества проведенных проверок достоверности </w:t>
            </w:r>
            <w:r w:rsidRPr="00E403CE">
              <w:rPr>
                <w:rFonts w:eastAsia="Calibri"/>
                <w:color w:val="auto"/>
                <w:sz w:val="22"/>
                <w:lang w:val="ru-RU"/>
              </w:rPr>
              <w:lastRenderedPageBreak/>
              <w:t xml:space="preserve">и полноты сведений, представляемых гражданами, претендующими на замещение </w:t>
            </w:r>
            <w:r w:rsidR="00E403CE" w:rsidRPr="00E403CE">
              <w:rPr>
                <w:rFonts w:eastAsia="Calibri"/>
                <w:color w:val="auto"/>
                <w:sz w:val="22"/>
                <w:lang w:val="ru-RU"/>
              </w:rPr>
              <w:t>должностей муниципальной службы, к количеству фактов, являющихся основаниями для проведения таких проверок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C7856EC" w14:textId="0017E00B" w:rsidR="00871A40" w:rsidRPr="00D2460E" w:rsidRDefault="00871A40" w:rsidP="00FF6D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е своевременного и полного представления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гражданами, претендующими на замещение должност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="00FF6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</w:t>
            </w:r>
            <w:r w:rsidR="00E403CE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ательством Российской Федерации</w:t>
            </w:r>
          </w:p>
        </w:tc>
      </w:tr>
      <w:tr w:rsidR="00871A40" w:rsidRPr="00C05B85" w14:paraId="0A204E26" w14:textId="77777777" w:rsidTr="00871A40">
        <w:tc>
          <w:tcPr>
            <w:tcW w:w="567" w:type="dxa"/>
            <w:tcMar>
              <w:top w:w="0" w:type="dxa"/>
            </w:tcMar>
          </w:tcPr>
          <w:p w14:paraId="1BF14CDF" w14:textId="2259BB30" w:rsidR="00871A40" w:rsidRPr="00AB589D" w:rsidRDefault="00871A4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F6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Mar>
              <w:top w:w="0" w:type="dxa"/>
            </w:tcMar>
          </w:tcPr>
          <w:p w14:paraId="131EBA57" w14:textId="36AC29EB" w:rsidR="00871A40" w:rsidRPr="00AB589D" w:rsidRDefault="00871A40" w:rsidP="00D75DB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оведения оценки коррупционных рисков, возникающих при реализации </w:t>
            </w:r>
            <w:r w:rsidR="00E403CE">
              <w:rPr>
                <w:sz w:val="24"/>
                <w:szCs w:val="24"/>
                <w:lang w:val="ru-RU"/>
              </w:rPr>
              <w:t>администрацией</w:t>
            </w:r>
            <w:r w:rsidR="00FF6D83">
              <w:rPr>
                <w:sz w:val="24"/>
                <w:szCs w:val="24"/>
                <w:lang w:val="ru-RU"/>
              </w:rPr>
              <w:t xml:space="preserve"> Дамаскинского сельского поселения</w:t>
            </w:r>
            <w:r w:rsidRPr="00AB589D">
              <w:rPr>
                <w:sz w:val="24"/>
                <w:szCs w:val="24"/>
                <w:lang w:val="ru-RU"/>
              </w:rPr>
              <w:t xml:space="preserve"> возложенных на н</w:t>
            </w:r>
            <w:r w:rsidR="00E403CE">
              <w:rPr>
                <w:sz w:val="24"/>
                <w:szCs w:val="24"/>
                <w:lang w:val="ru-RU"/>
              </w:rPr>
              <w:t>её</w:t>
            </w:r>
            <w:r w:rsidRPr="00AB589D">
              <w:rPr>
                <w:sz w:val="24"/>
                <w:szCs w:val="24"/>
                <w:lang w:val="ru-RU"/>
              </w:rPr>
              <w:t xml:space="preserve"> полномочи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уточнений в перечни должност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</w:t>
            </w:r>
            <w:r w:rsidR="00E403C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</w:t>
            </w:r>
            <w:r w:rsidR="00FF6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амаскинского сельского поселения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мещение которых связано с коррупционными рисками</w:t>
            </w:r>
          </w:p>
        </w:tc>
        <w:tc>
          <w:tcPr>
            <w:tcW w:w="2338" w:type="dxa"/>
            <w:tcMar>
              <w:top w:w="0" w:type="dxa"/>
            </w:tcMar>
          </w:tcPr>
          <w:p w14:paraId="1CDF5F58" w14:textId="34032B44" w:rsidR="00871A40" w:rsidRPr="00AB589D" w:rsidRDefault="00FF6D83" w:rsidP="00C4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0596E3D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3226" w:type="dxa"/>
          </w:tcPr>
          <w:p w14:paraId="7B7EE5A6" w14:textId="77777777" w:rsidR="00871A40" w:rsidRPr="00AB589D" w:rsidRDefault="00871A4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2512B03" w14:textId="10EFC40F" w:rsidR="00871A40" w:rsidRPr="00AB589D" w:rsidRDefault="00871A4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в деятельности </w:t>
            </w:r>
            <w:r w:rsidR="00E403C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</w:t>
            </w:r>
            <w:r w:rsidR="00BF582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амаскинского сельского поселени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фер, наиболее подверженных рискам совершения коррупционных правонарушений;</w:t>
            </w:r>
          </w:p>
          <w:p w14:paraId="0EEBE0EB" w14:textId="4B4FF4FB" w:rsidR="00871A40" w:rsidRPr="00D2460E" w:rsidRDefault="00871A40" w:rsidP="005958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транение коррупционных рисков при исполнении должностных </w:t>
            </w: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язанностей  муниципальными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и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</w:p>
        </w:tc>
      </w:tr>
      <w:tr w:rsidR="00871A40" w:rsidRPr="00C05B85" w14:paraId="39E100D3" w14:textId="77777777" w:rsidTr="00871A40">
        <w:tc>
          <w:tcPr>
            <w:tcW w:w="567" w:type="dxa"/>
            <w:tcMar>
              <w:top w:w="0" w:type="dxa"/>
            </w:tcMar>
          </w:tcPr>
          <w:p w14:paraId="1462B2D1" w14:textId="35B84A2A" w:rsidR="00871A40" w:rsidRPr="00AB589D" w:rsidRDefault="00871A40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2972B972" w14:textId="1AF2B070" w:rsidR="00871A40" w:rsidRPr="00AB589D" w:rsidRDefault="00871A4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 служащими</w:t>
            </w:r>
          </w:p>
        </w:tc>
        <w:tc>
          <w:tcPr>
            <w:tcW w:w="2338" w:type="dxa"/>
            <w:tcMar>
              <w:top w:w="0" w:type="dxa"/>
            </w:tcMar>
          </w:tcPr>
          <w:p w14:paraId="314102C3" w14:textId="39392E61" w:rsidR="00871A40" w:rsidRPr="00AB589D" w:rsidRDefault="00BF582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613BD18" w14:textId="36DCBE98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226" w:type="dxa"/>
          </w:tcPr>
          <w:p w14:paraId="14A51EB4" w14:textId="1A75A728" w:rsidR="00871A40" w:rsidRPr="00C05B85" w:rsidRDefault="00883D67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5B85">
              <w:rPr>
                <w:rFonts w:eastAsia="Calibri"/>
                <w:color w:val="auto"/>
                <w:sz w:val="22"/>
                <w:lang w:val="ru-RU"/>
              </w:rPr>
              <w:t>отношение количества муниципальных служащих, представивших сведения о доходах, расходах, об имуществе и обязательствах имущественного характера, к общему количеству муниципальных служащих обязанных представлять такие сведения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C18AE3B" w14:textId="4E3CFC3A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сполн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ми служащим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871A40" w:rsidRPr="00C05B85" w14:paraId="56C08C42" w14:textId="77777777" w:rsidTr="00871A40">
        <w:tc>
          <w:tcPr>
            <w:tcW w:w="567" w:type="dxa"/>
            <w:tcMar>
              <w:top w:w="0" w:type="dxa"/>
            </w:tcMar>
          </w:tcPr>
          <w:p w14:paraId="6CB36094" w14:textId="77411AE9" w:rsidR="00871A40" w:rsidRPr="00AB589D" w:rsidRDefault="00871A40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388D0FD8" w14:textId="618932E3" w:rsidR="00871A40" w:rsidRPr="00AB589D" w:rsidRDefault="00871A40" w:rsidP="00BF582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511F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11F87">
              <w:rPr>
                <w:rFonts w:ascii="Times New Roman" w:hAnsi="Times New Roman" w:cs="Times New Roman"/>
                <w:sz w:val="24"/>
                <w:szCs w:val="24"/>
              </w:rPr>
              <w:t>е администрации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 xml:space="preserve">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маскинского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16A59189" w14:textId="3BAAA44D" w:rsidR="00871A40" w:rsidRPr="00AB589D" w:rsidRDefault="00BF5822" w:rsidP="009761FD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F5822">
              <w:rPr>
                <w:sz w:val="24"/>
                <w:szCs w:val="24"/>
                <w:lang w:val="ru-RU"/>
              </w:rPr>
              <w:lastRenderedPageBreak/>
              <w:t>Специалист 2 кате</w:t>
            </w:r>
            <w:r w:rsidRPr="00BF5822">
              <w:rPr>
                <w:sz w:val="24"/>
                <w:szCs w:val="24"/>
                <w:lang w:val="ru-RU"/>
              </w:rPr>
              <w:lastRenderedPageBreak/>
              <w:t>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8CCF3DB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4 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3226" w:type="dxa"/>
          </w:tcPr>
          <w:p w14:paraId="424B404C" w14:textId="426F70BC" w:rsidR="00871A40" w:rsidRPr="00AB589D" w:rsidRDefault="00511F87" w:rsidP="008C46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11F8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раз</w:t>
            </w:r>
            <w:r w:rsidRPr="00511F8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ещенных на официаль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м</w:t>
            </w:r>
            <w:r w:rsidRPr="00511F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ай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511F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F5822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11F87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доходах, расходах, об имуществе и обязательствах имущественного характера к общему количеству сведений о доходах, расходах, об имуществе и обязательствах имущественного характера, подлежащих размещению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CD08665" w14:textId="4844ACD8" w:rsidR="00871A40" w:rsidRPr="00AB589D" w:rsidRDefault="00871A40" w:rsidP="00BF58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открытости и д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упности информации о деятельности</w:t>
            </w:r>
            <w:r w:rsidR="00511F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филактике коррупционных правонарушений</w:t>
            </w:r>
          </w:p>
        </w:tc>
      </w:tr>
      <w:tr w:rsidR="00871A40" w:rsidRPr="00C05B85" w14:paraId="03A13DA2" w14:textId="77777777" w:rsidTr="00871A40">
        <w:tc>
          <w:tcPr>
            <w:tcW w:w="567" w:type="dxa"/>
            <w:tcMar>
              <w:top w:w="0" w:type="dxa"/>
            </w:tcMar>
          </w:tcPr>
          <w:p w14:paraId="33D1A954" w14:textId="2DACC485" w:rsidR="00871A40" w:rsidRPr="00AB589D" w:rsidRDefault="00871A4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0D59BDD5" w14:textId="4CB028D0" w:rsidR="00871A40" w:rsidRPr="00AB589D" w:rsidRDefault="00871A40" w:rsidP="00BF582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,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служащими </w:t>
            </w:r>
          </w:p>
        </w:tc>
        <w:tc>
          <w:tcPr>
            <w:tcW w:w="2338" w:type="dxa"/>
            <w:tcMar>
              <w:top w:w="0" w:type="dxa"/>
            </w:tcMar>
          </w:tcPr>
          <w:p w14:paraId="46D43E57" w14:textId="5A8F2C11" w:rsidR="00871A40" w:rsidRPr="00BD7508" w:rsidRDefault="00BF5822" w:rsidP="007771FA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57685EA7" w14:textId="77777777" w:rsidR="00871A40" w:rsidRPr="00AB589D" w:rsidRDefault="00871A40" w:rsidP="00612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сентября</w:t>
            </w:r>
          </w:p>
        </w:tc>
        <w:tc>
          <w:tcPr>
            <w:tcW w:w="3226" w:type="dxa"/>
          </w:tcPr>
          <w:p w14:paraId="660AA510" w14:textId="7B905596" w:rsidR="00871A40" w:rsidRPr="00D2460E" w:rsidRDefault="008175E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175EF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сведений о доходах, расходах, об имуществе и обязательствах имущественного характера, по которым проведен анализ, к общему количеству представленных сведений о доходах, расходах, об имуществе и обязательствах имущественного характера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6B1AF120" w14:textId="5BEE74FB" w:rsidR="00871A40" w:rsidRPr="00D2460E" w:rsidRDefault="00871A4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ушения законодательства Российской Федерации о противодействии коррупции</w:t>
            </w:r>
          </w:p>
        </w:tc>
      </w:tr>
      <w:tr w:rsidR="00871A40" w:rsidRPr="00C05B85" w14:paraId="5F5BBE18" w14:textId="77777777" w:rsidTr="00871A40">
        <w:tc>
          <w:tcPr>
            <w:tcW w:w="567" w:type="dxa"/>
            <w:tcMar>
              <w:top w:w="0" w:type="dxa"/>
            </w:tcMar>
          </w:tcPr>
          <w:p w14:paraId="5BC61DA2" w14:textId="5D04EA39" w:rsidR="00871A40" w:rsidRPr="00AB589D" w:rsidRDefault="00871A4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5A6BA904" w14:textId="209A7F46" w:rsidR="00871A40" w:rsidRPr="00AB589D" w:rsidRDefault="00871A40" w:rsidP="00BF582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противодействии коррупции проверок достоверности и полноты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</w:t>
            </w:r>
          </w:p>
        </w:tc>
        <w:tc>
          <w:tcPr>
            <w:tcW w:w="2338" w:type="dxa"/>
            <w:tcMar>
              <w:top w:w="0" w:type="dxa"/>
            </w:tcMar>
          </w:tcPr>
          <w:p w14:paraId="6F3FDE22" w14:textId="4B2C6885" w:rsidR="00871A40" w:rsidRPr="00AB589D" w:rsidRDefault="002B1E3E" w:rsidP="00F24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039BCD6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3226" w:type="dxa"/>
          </w:tcPr>
          <w:p w14:paraId="48F11FEF" w14:textId="01B29C00" w:rsidR="00871A40" w:rsidRPr="00D2460E" w:rsidRDefault="008175EF" w:rsidP="002B1E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175E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проведенных проверок достоверности и полноты сведений, представляемых лицами, замещающи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8175E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ой службы к количеству фактов, являющихся основаниями для проведения </w:t>
            </w:r>
            <w:r w:rsidRPr="008175EF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аких проверок, - не мене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E787CE2" w14:textId="3C174BC5" w:rsidR="00871A40" w:rsidRPr="00D2460E" w:rsidRDefault="00871A40" w:rsidP="002B1E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е соблю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ащим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требований</w:t>
            </w:r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ьства о противодействии коррупции</w:t>
            </w:r>
          </w:p>
        </w:tc>
      </w:tr>
      <w:tr w:rsidR="00871A40" w:rsidRPr="00C05B85" w14:paraId="60182FD3" w14:textId="77777777" w:rsidTr="00871A40">
        <w:tc>
          <w:tcPr>
            <w:tcW w:w="567" w:type="dxa"/>
            <w:tcMar>
              <w:top w:w="0" w:type="dxa"/>
            </w:tcMar>
          </w:tcPr>
          <w:p w14:paraId="32D1936A" w14:textId="4ED37BF4" w:rsidR="00871A40" w:rsidRPr="00AB589D" w:rsidRDefault="002B1E3E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58" w:type="dxa"/>
            <w:tcMar>
              <w:top w:w="0" w:type="dxa"/>
            </w:tcMar>
          </w:tcPr>
          <w:p w14:paraId="2D110B85" w14:textId="224711B0" w:rsidR="00871A40" w:rsidRPr="00AB589D" w:rsidRDefault="00871A40" w:rsidP="002B1E3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соблюдения лицами, замещающими долж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338" w:type="dxa"/>
            <w:tcMar>
              <w:top w:w="0" w:type="dxa"/>
            </w:tcMar>
          </w:tcPr>
          <w:p w14:paraId="01F3C822" w14:textId="11C95AFD" w:rsidR="00871A40" w:rsidRPr="00AB589D" w:rsidRDefault="002B1E3E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0517987" w14:textId="77777777" w:rsidR="00871A40" w:rsidRPr="00AB589D" w:rsidRDefault="00871A4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6" w:type="dxa"/>
          </w:tcPr>
          <w:p w14:paraId="1F4D040B" w14:textId="77777777" w:rsidR="00871A40" w:rsidRPr="00AB589D" w:rsidRDefault="00871A4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45F8905" w14:textId="6B4C0C79" w:rsidR="00871A40" w:rsidRPr="00AB589D" w:rsidRDefault="00871A40" w:rsidP="002B1E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дупреждение нарушений законодательства о противодействии коррупции лицами, замещающи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</w:t>
            </w:r>
            <w:r w:rsidR="002B1E3E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и</w:t>
            </w:r>
            <w:r w:rsidR="002B1E3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</w:t>
            </w:r>
          </w:p>
        </w:tc>
      </w:tr>
      <w:tr w:rsidR="00DA5AE8" w:rsidRPr="00C05B85" w14:paraId="3F2CEC87" w14:textId="77777777" w:rsidTr="00871A40">
        <w:tc>
          <w:tcPr>
            <w:tcW w:w="567" w:type="dxa"/>
            <w:tcMar>
              <w:top w:w="0" w:type="dxa"/>
            </w:tcMar>
          </w:tcPr>
          <w:p w14:paraId="1AEF9589" w14:textId="71009DD1" w:rsidR="00DA5AE8" w:rsidRPr="00AB589D" w:rsidRDefault="002B1E3E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58" w:type="dxa"/>
            <w:tcMar>
              <w:top w:w="0" w:type="dxa"/>
            </w:tcMar>
          </w:tcPr>
          <w:p w14:paraId="7448611D" w14:textId="47C29C31" w:rsidR="00DA5AE8" w:rsidRPr="00AB589D" w:rsidRDefault="00DA5AE8" w:rsidP="00DA5AE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="002B1E3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 в управлении 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14:paraId="17C28628" w14:textId="25B86FD3" w:rsidR="00DA5AE8" w:rsidRPr="00AB589D" w:rsidRDefault="002B1E3E" w:rsidP="00DA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CA1604F" w14:textId="77777777" w:rsidR="00DA5AE8" w:rsidRPr="00AB589D" w:rsidRDefault="00DA5AE8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14:paraId="7FCBA086" w14:textId="2FA6B3BE" w:rsidR="00DA5AE8" w:rsidRPr="00DA5AE8" w:rsidRDefault="00DA5AE8" w:rsidP="002B1E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DA5AE8">
              <w:rPr>
                <w:sz w:val="22"/>
                <w:lang w:val="ru-RU"/>
              </w:rPr>
              <w:t xml:space="preserve">отношение количества лиц, замещающих муниципальные должности, </w:t>
            </w:r>
            <w:r>
              <w:rPr>
                <w:sz w:val="22"/>
                <w:lang w:val="ru-RU"/>
              </w:rPr>
              <w:t xml:space="preserve">должности </w:t>
            </w:r>
            <w:r w:rsidRPr="00DA5AE8">
              <w:rPr>
                <w:sz w:val="22"/>
                <w:lang w:val="ru-RU"/>
              </w:rPr>
              <w:t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</w:t>
            </w:r>
            <w:r w:rsidR="005A0B45">
              <w:rPr>
                <w:sz w:val="22"/>
                <w:lang w:val="ru-RU"/>
              </w:rPr>
              <w:t xml:space="preserve"> Кильмезского района</w:t>
            </w:r>
            <w:r w:rsidRPr="00DA5AE8">
              <w:rPr>
                <w:sz w:val="22"/>
                <w:lang w:val="ru-RU"/>
              </w:rPr>
              <w:t xml:space="preserve">, должности муниципальной </w:t>
            </w:r>
            <w:r w:rsidRPr="00DA5AE8">
              <w:rPr>
                <w:sz w:val="22"/>
                <w:lang w:val="ru-RU"/>
              </w:rPr>
              <w:lastRenderedPageBreak/>
              <w:t>службы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9021001" w14:textId="1EC454C9" w:rsidR="00DA5AE8" w:rsidRPr="00AB589D" w:rsidRDefault="00DA5AE8" w:rsidP="002B1E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ыявление конфликтов интересов, связанных с участием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мещающ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, должности </w:t>
            </w: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службы в управлении коммерческими и некоммерческими организациями, 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аничений указанными ли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цами</w:t>
            </w:r>
          </w:p>
        </w:tc>
      </w:tr>
      <w:tr w:rsidR="00DA5AE8" w:rsidRPr="00C05B85" w14:paraId="15906239" w14:textId="77777777" w:rsidTr="00871A40">
        <w:trPr>
          <w:trHeight w:val="314"/>
        </w:trPr>
        <w:tc>
          <w:tcPr>
            <w:tcW w:w="567" w:type="dxa"/>
            <w:tcMar>
              <w:top w:w="0" w:type="dxa"/>
            </w:tcMar>
          </w:tcPr>
          <w:p w14:paraId="44BDBB65" w14:textId="026C9EB3" w:rsidR="00DA5AE8" w:rsidRPr="00AB589D" w:rsidRDefault="002B1E3E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758" w:type="dxa"/>
            <w:tcMar>
              <w:top w:w="0" w:type="dxa"/>
            </w:tcMar>
          </w:tcPr>
          <w:p w14:paraId="3DCAD8F3" w14:textId="77777777" w:rsidR="00DA5AE8" w:rsidRPr="00AB589D" w:rsidRDefault="00DA5AE8" w:rsidP="00DA5AE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9F1B227" w14:textId="55CB9576" w:rsidR="00DA5AE8" w:rsidRPr="00BD7508" w:rsidRDefault="002B1E3E" w:rsidP="00DA5AE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84C4DC5" w14:textId="77777777" w:rsidR="00DA5AE8" w:rsidRPr="00AB589D" w:rsidRDefault="00DA5AE8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25062F8" w14:textId="77777777" w:rsidR="00DA5AE8" w:rsidRPr="00AB589D" w:rsidRDefault="00DA5AE8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7F20FD0C" w14:textId="77777777" w:rsidR="00DA5AE8" w:rsidRPr="00D2460E" w:rsidRDefault="00DA5AE8" w:rsidP="00DA5A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128F111E" w14:textId="68BE7310" w:rsidR="00DA5AE8" w:rsidRPr="00D2460E" w:rsidRDefault="00DA5AE8" w:rsidP="00DA5A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вления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5A0B45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</w:t>
            </w:r>
            <w:r w:rsidR="002B1E3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амаскинского сельского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илактике коррупционных и иных правонарушений</w:t>
            </w:r>
          </w:p>
        </w:tc>
      </w:tr>
      <w:tr w:rsidR="00DA5AE8" w:rsidRPr="00C05B85" w14:paraId="3479DC1E" w14:textId="77777777" w:rsidTr="00871A40">
        <w:tc>
          <w:tcPr>
            <w:tcW w:w="567" w:type="dxa"/>
            <w:tcMar>
              <w:top w:w="0" w:type="dxa"/>
            </w:tcMar>
          </w:tcPr>
          <w:p w14:paraId="5F14F2A2" w14:textId="5CFCA95A" w:rsidR="00DA5AE8" w:rsidRPr="00AB589D" w:rsidRDefault="00DA5AE8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B1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8" w:type="dxa"/>
            <w:tcMar>
              <w:top w:w="0" w:type="dxa"/>
            </w:tcMar>
          </w:tcPr>
          <w:p w14:paraId="41AD0718" w14:textId="01E3A2AF" w:rsidR="00DA5AE8" w:rsidRPr="00AB589D" w:rsidRDefault="00DA5AE8" w:rsidP="002B1E3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лицами, замещающ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должности,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</w:t>
            </w:r>
            <w:r w:rsidR="002B1E3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редств, вырученных от его реализа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5F6002F" w14:textId="6997DCD7" w:rsidR="00DA5AE8" w:rsidRPr="00AB589D" w:rsidRDefault="002B1E3E" w:rsidP="00DA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971C418" w14:textId="77777777" w:rsidR="00DA5AE8" w:rsidRPr="00AB589D" w:rsidRDefault="00DA5AE8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C7CAF53" w14:textId="77777777" w:rsidR="00DA5AE8" w:rsidRPr="00AB589D" w:rsidRDefault="00DA5AE8" w:rsidP="00DA5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11B938C8" w14:textId="77777777" w:rsidR="00DA5AE8" w:rsidRPr="00D2460E" w:rsidRDefault="00DA5AE8" w:rsidP="00DA5A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08A4B5B" w14:textId="2F98BDE1" w:rsidR="00DA5AE8" w:rsidRPr="00D2460E" w:rsidRDefault="00DA5AE8" w:rsidP="00DA5A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лицами, замещающими муниципальные должности, должности, муниципальной службы, установленного порядка сообщения о получении подарка</w:t>
            </w:r>
          </w:p>
        </w:tc>
      </w:tr>
      <w:tr w:rsidR="005A0B45" w:rsidRPr="00C05B85" w14:paraId="163D0636" w14:textId="77777777" w:rsidTr="00871A40">
        <w:tc>
          <w:tcPr>
            <w:tcW w:w="567" w:type="dxa"/>
            <w:tcMar>
              <w:top w:w="0" w:type="dxa"/>
            </w:tcMar>
          </w:tcPr>
          <w:p w14:paraId="41FE409E" w14:textId="581977EB" w:rsidR="005A0B45" w:rsidRPr="00AB589D" w:rsidRDefault="005A0B45" w:rsidP="005A0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B1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5201BF72" w14:textId="279F1982" w:rsidR="005A0B45" w:rsidRPr="00AB589D" w:rsidRDefault="005A0B45" w:rsidP="005A0B4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14:paraId="281A4E49" w14:textId="5F2A04F5" w:rsidR="005A0B45" w:rsidRPr="00BD7508" w:rsidRDefault="002B1E3E" w:rsidP="005A0B45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43A0024" w14:textId="77777777" w:rsidR="005A0B45" w:rsidRPr="00AB589D" w:rsidRDefault="005A0B45" w:rsidP="005A0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14:paraId="4254E1B4" w14:textId="0F188838" w:rsidR="005A0B45" w:rsidRPr="005A0B45" w:rsidRDefault="005A0B45" w:rsidP="005A0B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5A0B45">
              <w:rPr>
                <w:sz w:val="22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</w:t>
            </w:r>
            <w:r w:rsidRPr="005A0B45">
              <w:rPr>
                <w:sz w:val="22"/>
                <w:lang w:val="ru-RU"/>
              </w:rPr>
              <w:lastRenderedPageBreak/>
              <w:t>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7BA041F" w14:textId="09C4148B" w:rsidR="005A0B45" w:rsidRPr="00D2460E" w:rsidRDefault="005A0B45" w:rsidP="005A0B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авовое просвещение, повышение уровня знания законодательства о противодействии коррупции 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одействии коррупции </w:t>
            </w:r>
          </w:p>
        </w:tc>
      </w:tr>
      <w:tr w:rsidR="005A0B45" w:rsidRPr="00C05B85" w14:paraId="14B3E849" w14:textId="77777777" w:rsidTr="00871A40">
        <w:trPr>
          <w:cantSplit/>
        </w:trPr>
        <w:tc>
          <w:tcPr>
            <w:tcW w:w="567" w:type="dxa"/>
            <w:tcMar>
              <w:top w:w="0" w:type="dxa"/>
            </w:tcMar>
          </w:tcPr>
          <w:p w14:paraId="46107E4C" w14:textId="63654567" w:rsidR="005A0B45" w:rsidRPr="00AB589D" w:rsidRDefault="005A0B45" w:rsidP="005A0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B1E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8" w:type="dxa"/>
            <w:tcMar>
              <w:top w:w="0" w:type="dxa"/>
            </w:tcMar>
          </w:tcPr>
          <w:p w14:paraId="01CA058D" w14:textId="46798236" w:rsidR="005A0B45" w:rsidRPr="00AB589D" w:rsidRDefault="005A0B45" w:rsidP="005A0B4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3E43A0D4" w14:textId="5C7EEE8C" w:rsidR="005A0B45" w:rsidRPr="00AB589D" w:rsidRDefault="002B1E3E" w:rsidP="005A0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37DBE1C" w14:textId="77777777" w:rsidR="005A0B45" w:rsidRPr="00AB589D" w:rsidRDefault="005A0B45" w:rsidP="005A0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</w:tcPr>
          <w:p w14:paraId="3B73FD24" w14:textId="4A3ECC15" w:rsidR="005A0B45" w:rsidRPr="005A0B45" w:rsidRDefault="005A0B45" w:rsidP="005A0B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2"/>
                <w:lang w:val="ru-RU"/>
              </w:rPr>
            </w:pPr>
            <w:r w:rsidRPr="005A0B45">
              <w:rPr>
                <w:sz w:val="22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1 - 2024 годов, к общему количеству муниципальных служащих, в должностные обязанности которых входит участие в противодействии коррупции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A8E6B38" w14:textId="67DD9A43" w:rsidR="005A0B45" w:rsidRPr="00FC40E8" w:rsidRDefault="005A0B45" w:rsidP="005A0B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повышение уровня квалификации 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,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в должностные обязанности которых входит участие в противодействии коррупции</w:t>
            </w:r>
          </w:p>
        </w:tc>
      </w:tr>
      <w:tr w:rsidR="00FA45A0" w:rsidRPr="00C05B85" w14:paraId="3EFD2F8D" w14:textId="77777777" w:rsidTr="00871A40">
        <w:trPr>
          <w:cantSplit/>
        </w:trPr>
        <w:tc>
          <w:tcPr>
            <w:tcW w:w="567" w:type="dxa"/>
            <w:tcMar>
              <w:top w:w="0" w:type="dxa"/>
            </w:tcMar>
          </w:tcPr>
          <w:p w14:paraId="54E3010D" w14:textId="208B1A41" w:rsidR="00FA45A0" w:rsidRPr="00AB589D" w:rsidRDefault="00FA45A0" w:rsidP="00FA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D6F4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58" w:type="dxa"/>
            <w:tcMar>
              <w:top w:w="0" w:type="dxa"/>
            </w:tcMar>
          </w:tcPr>
          <w:p w14:paraId="23AC22F8" w14:textId="39E76BA3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14:paraId="1DC6565E" w14:textId="6DC84B1E" w:rsidR="00FA45A0" w:rsidRPr="00FC40E8" w:rsidRDefault="00AD6F4E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5CEC188E" w14:textId="77777777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озднее одного года со дня поступления на службу</w:t>
            </w:r>
          </w:p>
        </w:tc>
        <w:tc>
          <w:tcPr>
            <w:tcW w:w="3226" w:type="dxa"/>
          </w:tcPr>
          <w:p w14:paraId="3A40C423" w14:textId="6267C442" w:rsidR="00FA45A0" w:rsidRPr="00FA45A0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FA45A0">
              <w:rPr>
                <w:sz w:val="22"/>
                <w:lang w:val="ru-RU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 службу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375124CA" w14:textId="6BC33122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облюдения муниципальными служащими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тиводействии коррупции, формирование антикоррупционного поведения</w:t>
            </w:r>
          </w:p>
        </w:tc>
      </w:tr>
      <w:tr w:rsidR="00FA45A0" w:rsidRPr="00C05B85" w14:paraId="0A502F0E" w14:textId="77777777" w:rsidTr="00871A40">
        <w:tc>
          <w:tcPr>
            <w:tcW w:w="567" w:type="dxa"/>
            <w:tcMar>
              <w:top w:w="0" w:type="dxa"/>
            </w:tcMar>
          </w:tcPr>
          <w:p w14:paraId="121609B8" w14:textId="0E9D2BFE" w:rsidR="00FA45A0" w:rsidRPr="00AB589D" w:rsidRDefault="00FA45A0" w:rsidP="00FA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6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8" w:type="dxa"/>
            <w:tcMar>
              <w:top w:w="0" w:type="dxa"/>
            </w:tcMar>
          </w:tcPr>
          <w:p w14:paraId="727F94FC" w14:textId="254E9ED7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14:paraId="238369C8" w14:textId="1EA93ACB" w:rsidR="00FA45A0" w:rsidRPr="00FC40E8" w:rsidRDefault="00AD6F4E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37DD63B" w14:textId="77777777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226" w:type="dxa"/>
          </w:tcPr>
          <w:p w14:paraId="688B0400" w14:textId="6370E5B1" w:rsidR="00FA45A0" w:rsidRPr="00FA45A0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FA45A0">
              <w:rPr>
                <w:sz w:val="22"/>
                <w:lang w:val="ru-RU"/>
              </w:rPr>
              <w:t xml:space="preserve">отношение </w:t>
            </w:r>
            <w:proofErr w:type="gramStart"/>
            <w:r w:rsidRPr="00FA45A0">
              <w:rPr>
                <w:sz w:val="22"/>
                <w:lang w:val="ru-RU"/>
              </w:rPr>
              <w:t>количества  муниципальных</w:t>
            </w:r>
            <w:proofErr w:type="gramEnd"/>
            <w:r w:rsidRPr="00FA45A0">
              <w:rPr>
                <w:sz w:val="22"/>
                <w:lang w:val="ru-RU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 муниципальных нужд, принявших участие в мероприятиях по профессиональному развитию в области противодействия коррупции, к общему количеству  муниципальных служащих, в должностные обязанности которых входит участие в проведении закупок товаров, работ, услуг для обеспечения  муниципальных нужд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7415FB22" w14:textId="61B14403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аров, работ, услуг для обеспечения муниципальных нужд, совершенствование навыков антикоррупционного поведения</w:t>
            </w:r>
          </w:p>
        </w:tc>
      </w:tr>
      <w:tr w:rsidR="00FA45A0" w:rsidRPr="00C05B85" w14:paraId="3BCEEA5A" w14:textId="77777777" w:rsidTr="00871A40">
        <w:tc>
          <w:tcPr>
            <w:tcW w:w="567" w:type="dxa"/>
            <w:tcMar>
              <w:top w:w="0" w:type="dxa"/>
            </w:tcMar>
          </w:tcPr>
          <w:p w14:paraId="4129EE8C" w14:textId="4E906706" w:rsidR="00FA45A0" w:rsidRPr="00AB589D" w:rsidRDefault="00AD6F4E" w:rsidP="00FA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758" w:type="dxa"/>
            <w:tcMar>
              <w:top w:w="0" w:type="dxa"/>
            </w:tcMar>
          </w:tcPr>
          <w:p w14:paraId="00B14F20" w14:textId="54305314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щих, в должностные обязанности которых входит участие в проведении закупок товаров, работ, услуг для обеспечения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2338" w:type="dxa"/>
            <w:tcMar>
              <w:top w:w="0" w:type="dxa"/>
            </w:tcMar>
          </w:tcPr>
          <w:p w14:paraId="2D351F12" w14:textId="1BED0807" w:rsidR="00FA45A0" w:rsidRPr="00AB589D" w:rsidRDefault="00AD6F4E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Глава Дамаскинского сельского посел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9F5C1F7" w14:textId="77777777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021 – 2024 годов</w:t>
            </w:r>
          </w:p>
        </w:tc>
        <w:tc>
          <w:tcPr>
            <w:tcW w:w="3226" w:type="dxa"/>
          </w:tcPr>
          <w:p w14:paraId="0B80F343" w14:textId="44A22E4D" w:rsidR="00FA45A0" w:rsidRPr="00FA45A0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FA45A0">
              <w:rPr>
                <w:sz w:val="22"/>
                <w:lang w:val="ru-RU"/>
              </w:rPr>
              <w:t>отношение количества  муниципальных служащих, в долж</w:t>
            </w:r>
            <w:r w:rsidRPr="00FA45A0">
              <w:rPr>
                <w:sz w:val="22"/>
                <w:lang w:val="ru-RU"/>
              </w:rPr>
              <w:lastRenderedPageBreak/>
              <w:t>ностные обязанности которых входит участие в проведении закупок товаров, работ, услуг для обеспечения  муниципальных нужд, получивших дополнительное профессиональное образование в области противодействия коррупции в течение 2021 - 2024 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 муниципальных нужд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6CB2ECC" w14:textId="382556D5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снижение коррупционных рисков при осуществлени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закупок товаров, работ, услуг для обеспечения муниципальных нужд</w:t>
            </w:r>
          </w:p>
        </w:tc>
      </w:tr>
      <w:tr w:rsidR="00FA45A0" w:rsidRPr="00C05B85" w14:paraId="0278BE67" w14:textId="77777777" w:rsidTr="00871A40">
        <w:tc>
          <w:tcPr>
            <w:tcW w:w="567" w:type="dxa"/>
            <w:tcMar>
              <w:top w:w="0" w:type="dxa"/>
            </w:tcMar>
          </w:tcPr>
          <w:p w14:paraId="0C0158EA" w14:textId="4CEA53C6" w:rsidR="00FA45A0" w:rsidRPr="00AB589D" w:rsidRDefault="00AD6F4E" w:rsidP="00FA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758" w:type="dxa"/>
            <w:tcMar>
              <w:top w:w="0" w:type="dxa"/>
            </w:tcMar>
          </w:tcPr>
          <w:p w14:paraId="2ABCB0CC" w14:textId="36A07F91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23D746E5" w14:textId="6A525A1A" w:rsidR="00FA45A0" w:rsidRPr="00AB589D" w:rsidRDefault="00AD6F4E" w:rsidP="00FA4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4C78F4B" w14:textId="77777777" w:rsidR="00FA45A0" w:rsidRPr="00AB589D" w:rsidRDefault="00FA45A0" w:rsidP="00FA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</w:tcPr>
          <w:p w14:paraId="5BB25121" w14:textId="3F97F707" w:rsidR="00FA45A0" w:rsidRPr="00452AA6" w:rsidRDefault="00452AA6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52AA6">
              <w:rPr>
                <w:rFonts w:eastAsia="Calibri"/>
                <w:color w:val="auto"/>
                <w:sz w:val="22"/>
                <w:lang w:val="ru-RU"/>
              </w:rPr>
              <w:t xml:space="preserve">отношение количества рассмотренных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</w:t>
            </w:r>
            <w:proofErr w:type="gramStart"/>
            <w:r w:rsidRPr="00452AA6">
              <w:rPr>
                <w:rFonts w:eastAsia="Calibri"/>
                <w:color w:val="auto"/>
                <w:sz w:val="22"/>
                <w:lang w:val="ru-RU"/>
              </w:rPr>
              <w:t>должность  муниципальной</w:t>
            </w:r>
            <w:proofErr w:type="gramEnd"/>
            <w:r w:rsidRPr="00452AA6">
              <w:rPr>
                <w:rFonts w:eastAsia="Calibri"/>
                <w:color w:val="auto"/>
                <w:sz w:val="22"/>
                <w:lang w:val="ru-RU"/>
              </w:rPr>
              <w:t xml:space="preserve"> службы, к общему количеству таких сообщений, поступивших от работодателей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7BCD65E" w14:textId="6D01088F" w:rsidR="00FA45A0" w:rsidRPr="00AB589D" w:rsidRDefault="00FA45A0" w:rsidP="00FA45A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есоблюдения гражданами, замещавшими должности, муниципальной службы, ограничений при заключении ими после увольнения с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лужбы трудового и (ил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 гражданско-правового договора</w:t>
            </w:r>
          </w:p>
        </w:tc>
      </w:tr>
      <w:tr w:rsidR="00D679AE" w:rsidRPr="00C05B85" w14:paraId="023FE22D" w14:textId="77777777" w:rsidTr="00871A40">
        <w:tc>
          <w:tcPr>
            <w:tcW w:w="567" w:type="dxa"/>
            <w:tcMar>
              <w:top w:w="0" w:type="dxa"/>
            </w:tcMar>
          </w:tcPr>
          <w:p w14:paraId="6D2D1842" w14:textId="60B72440" w:rsidR="00D679AE" w:rsidRPr="00AB589D" w:rsidRDefault="00AD6F4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758" w:type="dxa"/>
            <w:tcMar>
              <w:top w:w="0" w:type="dxa"/>
            </w:tcMar>
          </w:tcPr>
          <w:p w14:paraId="76088793" w14:textId="16399BE8" w:rsidR="00D679AE" w:rsidRPr="00AB589D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 от лиц, замещающих</w:t>
            </w:r>
            <w:r w:rsidRPr="00AB589D">
              <w:rPr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ости коммерч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14:paraId="4045FD07" w14:textId="542C54D2" w:rsidR="00D679AE" w:rsidRPr="00FC40E8" w:rsidRDefault="00AD6F4E" w:rsidP="00D679A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5808BB4D" w14:textId="77777777" w:rsidR="00D679AE" w:rsidRPr="00AB589D" w:rsidRDefault="00D679A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3226" w:type="dxa"/>
          </w:tcPr>
          <w:p w14:paraId="2C2045D2" w14:textId="22B6636F" w:rsidR="00D679AE" w:rsidRPr="00D679AE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D679AE">
              <w:rPr>
                <w:sz w:val="22"/>
                <w:lang w:val="ru-RU"/>
              </w:rPr>
              <w:t xml:space="preserve">отношение количества лиц, </w:t>
            </w:r>
            <w:proofErr w:type="gramStart"/>
            <w:r w:rsidRPr="00D679AE">
              <w:rPr>
                <w:sz w:val="22"/>
                <w:lang w:val="ru-RU"/>
              </w:rPr>
              <w:t>замещающи</w:t>
            </w:r>
            <w:r>
              <w:rPr>
                <w:sz w:val="22"/>
                <w:lang w:val="ru-RU"/>
              </w:rPr>
              <w:t>х</w:t>
            </w:r>
            <w:r w:rsidRPr="00D679AE">
              <w:rPr>
                <w:sz w:val="22"/>
                <w:lang w:val="ru-RU"/>
              </w:rPr>
              <w:t xml:space="preserve">  должности</w:t>
            </w:r>
            <w:proofErr w:type="gramEnd"/>
            <w:r w:rsidRPr="00D679AE">
              <w:rPr>
                <w:sz w:val="22"/>
                <w:lang w:val="ru-RU"/>
              </w:rPr>
              <w:t xml:space="preserve"> муниципальной службы, представивших сведения о близких родственниках, а также их аффилированности коммерческим орга</w:t>
            </w:r>
            <w:r w:rsidRPr="00D679AE">
              <w:rPr>
                <w:sz w:val="22"/>
                <w:lang w:val="ru-RU"/>
              </w:rPr>
              <w:lastRenderedPageBreak/>
              <w:t>низациям, к общему количеству лиц, замещающих  муниципальные должности, должности  муниципальной службы, обязанных представлять такие сведения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841E020" w14:textId="62DF5081" w:rsidR="00D679AE" w:rsidRPr="00AB589D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е своевременного исполнения лицами, замещающи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ниципальные должности, должности муниципальной службы, обязанности по представлению с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ений о близких родственниках, а также их аффилированности коммерческим организациям</w:t>
            </w:r>
          </w:p>
        </w:tc>
      </w:tr>
      <w:tr w:rsidR="00D679AE" w:rsidRPr="00C05B85" w14:paraId="6E6B78BD" w14:textId="77777777" w:rsidTr="00871A40">
        <w:tc>
          <w:tcPr>
            <w:tcW w:w="567" w:type="dxa"/>
            <w:tcMar>
              <w:top w:w="0" w:type="dxa"/>
            </w:tcMar>
          </w:tcPr>
          <w:p w14:paraId="67D494D0" w14:textId="3AD2AA60" w:rsidR="00D679AE" w:rsidRPr="00AB589D" w:rsidRDefault="00AD6F4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3758" w:type="dxa"/>
            <w:tcMar>
              <w:top w:w="0" w:type="dxa"/>
            </w:tcMar>
          </w:tcPr>
          <w:p w14:paraId="615DDFCE" w14:textId="23ADC0DA" w:rsidR="00D679AE" w:rsidRPr="00AB589D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695FD66C" w14:textId="312E3AFB" w:rsidR="00D679AE" w:rsidRPr="00FC40E8" w:rsidRDefault="00AD6F4E" w:rsidP="00D679A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CB1DF5A" w14:textId="77777777" w:rsidR="00D679AE" w:rsidRPr="00AB589D" w:rsidRDefault="00D679A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3226" w:type="dxa"/>
          </w:tcPr>
          <w:p w14:paraId="01DDF7D2" w14:textId="3323264F" w:rsidR="00D679AE" w:rsidRPr="00D2460E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79A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сведений о близких родственниках, а также их аффилированности коммерческим организациям, в отношении которых проведен анализ, к общему количеству представленных сведений о близких родственниках, а также их аффилированности коммерческим организациям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14ADE65F" w14:textId="6D2364C6" w:rsidR="00D679AE" w:rsidRPr="00D2460E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D679AE" w:rsidRPr="00C05B85" w14:paraId="11D94D8C" w14:textId="77777777" w:rsidTr="00871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C03EDA3" w14:textId="77777777" w:rsidR="00D679AE" w:rsidRPr="00AB589D" w:rsidRDefault="00D679A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DC04D2C" w14:textId="548BEED2" w:rsidR="00D679AE" w:rsidRPr="00592599" w:rsidRDefault="00D679AE" w:rsidP="00AD6F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органов местного самоуправления </w:t>
            </w:r>
            <w:r w:rsidR="00AD6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аскинского сельского поселения,</w:t>
            </w:r>
            <w:r w:rsidRPr="0059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5D6B59" w14:textId="77777777" w:rsidR="00D679AE" w:rsidRPr="00AB589D" w:rsidRDefault="00D679AE" w:rsidP="00D6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EC116C" w14:textId="77777777" w:rsidR="00D679AE" w:rsidRPr="00AB589D" w:rsidRDefault="00D679A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7B6" w14:textId="77777777" w:rsidR="00D679AE" w:rsidRPr="00D2460E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745B24" w14:textId="3B78D861" w:rsidR="00D679AE" w:rsidRPr="00D2460E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D679AE" w:rsidRPr="00C05B85" w14:paraId="0100B612" w14:textId="77777777" w:rsidTr="009E7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880A2B0" w14:textId="77777777" w:rsidR="00D679AE" w:rsidRPr="00AB589D" w:rsidRDefault="00D679A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EE27EE" w14:textId="1990C5EB" w:rsidR="00D679AE" w:rsidRPr="00AB589D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дминистрацией</w:t>
            </w:r>
            <w:r w:rsidR="00AD6F4E">
              <w:rPr>
                <w:color w:val="auto"/>
                <w:sz w:val="24"/>
                <w:szCs w:val="24"/>
                <w:lang w:val="ru-RU" w:eastAsia="ru-RU"/>
              </w:rPr>
              <w:t xml:space="preserve"> Дамаскинского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7EC82E" w14:textId="0B2A3A71" w:rsidR="00D679AE" w:rsidRPr="00AB589D" w:rsidRDefault="00AD6F4E" w:rsidP="00D6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AD243B5" w14:textId="77777777" w:rsidR="00D679AE" w:rsidRPr="00AB589D" w:rsidRDefault="00D679AE" w:rsidP="00D6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  <w:tcBorders>
              <w:bottom w:val="nil"/>
            </w:tcBorders>
          </w:tcPr>
          <w:p w14:paraId="61952ECB" w14:textId="3A7ADFCF" w:rsidR="00D679AE" w:rsidRPr="00D679AE" w:rsidRDefault="00D679AE" w:rsidP="00AD6F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D679AE">
              <w:rPr>
                <w:sz w:val="22"/>
                <w:lang w:val="ru-RU"/>
              </w:rPr>
              <w:t xml:space="preserve">количество нормативных </w:t>
            </w:r>
            <w:r w:rsidR="00AD6F4E">
              <w:rPr>
                <w:sz w:val="22"/>
                <w:lang w:val="ru-RU"/>
              </w:rPr>
              <w:t>правовых актов</w:t>
            </w:r>
            <w:r w:rsidRPr="00D679AE">
              <w:rPr>
                <w:sz w:val="22"/>
                <w:lang w:val="ru-RU"/>
              </w:rPr>
              <w:t xml:space="preserve"> и их проектов, в отношении которых проведена антикоррупционная экспертиза, -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109D36C" w14:textId="158D1CC3" w:rsidR="00D679AE" w:rsidRPr="00AB589D" w:rsidRDefault="00D679AE" w:rsidP="00D679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в нормативных правовых актах и их проектах коррупциогенных факторов, способствующих формированию условий для проявления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ррупции, и их исключение</w:t>
            </w:r>
          </w:p>
        </w:tc>
      </w:tr>
      <w:tr w:rsidR="00862538" w:rsidRPr="00C05B85" w14:paraId="1E1B669C" w14:textId="77777777" w:rsidTr="00893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87D923F" w14:textId="6156A3B2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8" w:type="dxa"/>
            <w:tcMar>
              <w:top w:w="0" w:type="dxa"/>
            </w:tcMar>
          </w:tcPr>
          <w:p w14:paraId="246043A5" w14:textId="7EFDCDC2" w:rsidR="00862538" w:rsidRPr="00862538" w:rsidRDefault="00862538" w:rsidP="00AD6F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2"/>
                <w:lang w:val="ru-RU" w:eastAsia="ru-RU"/>
              </w:rPr>
            </w:pPr>
            <w:r w:rsidRPr="00862538">
              <w:rPr>
                <w:sz w:val="22"/>
                <w:lang w:val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sz w:val="22"/>
                <w:lang w:val="ru-RU"/>
              </w:rPr>
              <w:t xml:space="preserve">администрации </w:t>
            </w:r>
            <w:r w:rsidR="00AD6F4E">
              <w:rPr>
                <w:sz w:val="22"/>
                <w:lang w:val="ru-RU"/>
              </w:rPr>
              <w:t>Дамаскинского сельского поселения</w:t>
            </w:r>
            <w:r w:rsidRPr="00862538">
              <w:rPr>
                <w:sz w:val="22"/>
                <w:lang w:val="ru-RU"/>
              </w:rPr>
              <w:t xml:space="preserve"> и </w:t>
            </w:r>
            <w:r>
              <w:rPr>
                <w:sz w:val="22"/>
                <w:lang w:val="ru-RU"/>
              </w:rPr>
              <w:t>её</w:t>
            </w:r>
            <w:r w:rsidRPr="00862538">
              <w:rPr>
                <w:sz w:val="22"/>
                <w:lang w:val="ru-RU"/>
              </w:rPr>
              <w:t xml:space="preserve">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C0FD2BB" w14:textId="40E58218" w:rsidR="00862538" w:rsidRDefault="00862538" w:rsidP="00AD6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D6F4E">
              <w:rPr>
                <w:rFonts w:ascii="Times New Roman" w:hAnsi="Times New Roman" w:cs="Times New Roman"/>
                <w:sz w:val="24"/>
                <w:szCs w:val="24"/>
              </w:rPr>
              <w:t>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61415D8" w14:textId="0B2A0AF0" w:rsidR="00862538" w:rsidRPr="00C05B85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5">
              <w:rPr>
                <w:rFonts w:ascii="Times New Roman" w:eastAsia="Calibri" w:hAnsi="Times New Roman" w:cs="Times New Roman"/>
                <w:szCs w:val="22"/>
                <w:lang w:eastAsia="en-US"/>
              </w:rPr>
              <w:t>ежеквартально</w:t>
            </w:r>
          </w:p>
        </w:tc>
        <w:tc>
          <w:tcPr>
            <w:tcW w:w="3226" w:type="dxa"/>
            <w:tcBorders>
              <w:bottom w:val="nil"/>
            </w:tcBorders>
          </w:tcPr>
          <w:p w14:paraId="6B96C500" w14:textId="77777777" w:rsidR="00862538" w:rsidRPr="00D679A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210806C" w14:textId="0C121BF1" w:rsidR="00862538" w:rsidRPr="00AD6F4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D6F4E">
              <w:rPr>
                <w:rFonts w:eastAsia="Calibri"/>
                <w:color w:val="auto"/>
                <w:sz w:val="22"/>
                <w:lang w:val="ru-RU"/>
              </w:rPr>
              <w:t>повышение эффективности выработки и принятия мер по предупреждению и устранению причин нарушений в сфере противодействия коррупции</w:t>
            </w:r>
          </w:p>
        </w:tc>
      </w:tr>
      <w:tr w:rsidR="00862538" w:rsidRPr="00C05B85" w14:paraId="431254A2" w14:textId="77777777" w:rsidTr="00871A40">
        <w:tc>
          <w:tcPr>
            <w:tcW w:w="567" w:type="dxa"/>
            <w:tcMar>
              <w:top w:w="0" w:type="dxa"/>
            </w:tcMar>
          </w:tcPr>
          <w:p w14:paraId="1355903B" w14:textId="127079E1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548AEA0C" w14:textId="64215F36" w:rsidR="00862538" w:rsidRPr="00AB589D" w:rsidRDefault="00862538" w:rsidP="00AD6F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338" w:type="dxa"/>
            <w:tcMar>
              <w:top w:w="0" w:type="dxa"/>
            </w:tcMar>
          </w:tcPr>
          <w:p w14:paraId="70419FB1" w14:textId="3274400B" w:rsidR="00862538" w:rsidRPr="00AB589D" w:rsidRDefault="00AD6F4E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0983CD8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6" w:type="dxa"/>
          </w:tcPr>
          <w:p w14:paraId="7ACB88AB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B735860" w14:textId="3331064D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муниципальных нужд</w:t>
            </w:r>
          </w:p>
        </w:tc>
      </w:tr>
      <w:tr w:rsidR="00862538" w:rsidRPr="00C05B85" w14:paraId="531F4FB8" w14:textId="77777777" w:rsidTr="00871A40">
        <w:tc>
          <w:tcPr>
            <w:tcW w:w="567" w:type="dxa"/>
            <w:tcMar>
              <w:top w:w="0" w:type="dxa"/>
            </w:tcMar>
          </w:tcPr>
          <w:p w14:paraId="34C5FD4A" w14:textId="4697C900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6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2A92DC92" w14:textId="23564D60" w:rsidR="00862538" w:rsidRPr="00AB589D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14:paraId="5F249AF7" w14:textId="427A7BFE" w:rsidR="00862538" w:rsidRPr="00AB589D" w:rsidRDefault="00AD6F4E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A59CBFA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3226" w:type="dxa"/>
          </w:tcPr>
          <w:p w14:paraId="6CA602EA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F5175C1" w14:textId="63D139DF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вершенствование мер по противодействию коррупции в сфере закупок товаров, работ, услуг для </w:t>
            </w:r>
            <w:proofErr w:type="gramStart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я  муниципальных</w:t>
            </w:r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ужд</w:t>
            </w:r>
          </w:p>
        </w:tc>
      </w:tr>
      <w:tr w:rsidR="00862538" w:rsidRPr="00C05B85" w14:paraId="305E2729" w14:textId="77777777" w:rsidTr="00871A40">
        <w:tc>
          <w:tcPr>
            <w:tcW w:w="567" w:type="dxa"/>
            <w:tcMar>
              <w:top w:w="0" w:type="dxa"/>
            </w:tcMar>
          </w:tcPr>
          <w:p w14:paraId="7DE43F81" w14:textId="7076717F" w:rsidR="00862538" w:rsidRPr="00AB589D" w:rsidRDefault="00AD6F4E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58" w:type="dxa"/>
            <w:tcMar>
              <w:top w:w="0" w:type="dxa"/>
            </w:tcMar>
          </w:tcPr>
          <w:p w14:paraId="38653BBD" w14:textId="2E8FCAD9" w:rsidR="00862538" w:rsidRPr="00862538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3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Формирование и поддержание в актуальном состоянии </w:t>
            </w:r>
            <w:proofErr w:type="gramStart"/>
            <w:r w:rsidRPr="00862538">
              <w:rPr>
                <w:rFonts w:ascii="Times New Roman" w:eastAsia="Calibri" w:hAnsi="Times New Roman" w:cs="Times New Roman"/>
                <w:szCs w:val="22"/>
                <w:lang w:eastAsia="en-US"/>
              </w:rPr>
              <w:t>профилей  муниципальных</w:t>
            </w:r>
            <w:proofErr w:type="gramEnd"/>
            <w:r w:rsidRPr="0086253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лужащих, участвующих в закупочной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1EB18F83" w14:textId="64B84CEB" w:rsidR="00862538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CDB63DE" w14:textId="42B0DD40" w:rsidR="00862538" w:rsidRPr="00427BBA" w:rsidRDefault="00427BBA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BA">
              <w:rPr>
                <w:rFonts w:ascii="Times New Roman" w:eastAsia="Calibri" w:hAnsi="Times New Roman" w:cs="Times New Roman"/>
                <w:szCs w:val="22"/>
                <w:lang w:eastAsia="en-US"/>
              </w:rPr>
              <w:t>в течение 2021 - 2024 годов</w:t>
            </w:r>
          </w:p>
        </w:tc>
        <w:tc>
          <w:tcPr>
            <w:tcW w:w="3226" w:type="dxa"/>
          </w:tcPr>
          <w:p w14:paraId="2792F5DF" w14:textId="060C66AE" w:rsidR="00862538" w:rsidRPr="00D2460E" w:rsidRDefault="00427BB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</w:t>
            </w:r>
            <w:proofErr w:type="gramStart"/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а  муниципальных</w:t>
            </w:r>
            <w:proofErr w:type="gramEnd"/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BEF24A8" w14:textId="1F6647E8" w:rsidR="00862538" w:rsidRPr="00D2460E" w:rsidRDefault="00427BB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вершенствование мер по противодействию коррупции в сфере закупок товаров, работ, услуг для </w:t>
            </w:r>
            <w:proofErr w:type="gramStart"/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я  муниципальных</w:t>
            </w:r>
            <w:proofErr w:type="gramEnd"/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ужд</w:t>
            </w:r>
          </w:p>
        </w:tc>
      </w:tr>
      <w:tr w:rsidR="00427BBA" w:rsidRPr="00C05B85" w14:paraId="6CC68981" w14:textId="77777777" w:rsidTr="00871A40">
        <w:tc>
          <w:tcPr>
            <w:tcW w:w="567" w:type="dxa"/>
            <w:tcMar>
              <w:top w:w="0" w:type="dxa"/>
            </w:tcMar>
          </w:tcPr>
          <w:p w14:paraId="21D9F2E8" w14:textId="38156054" w:rsidR="00427BBA" w:rsidRDefault="00917869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58" w:type="dxa"/>
            <w:tcMar>
              <w:top w:w="0" w:type="dxa"/>
            </w:tcMar>
          </w:tcPr>
          <w:p w14:paraId="4148837A" w14:textId="53961199" w:rsidR="00427BBA" w:rsidRPr="00862538" w:rsidRDefault="00427BBA" w:rsidP="00862538">
            <w:pPr>
              <w:pStyle w:val="ConsPlusNormal"/>
              <w:ind w:left="70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27BB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Утверждение в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администрации района</w:t>
            </w:r>
            <w:r w:rsidRPr="00427BB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еестра (карты) коррупционных рисков, возникающих при осуществлении закупок товаров, работ, услуг для </w:t>
            </w:r>
            <w:proofErr w:type="gramStart"/>
            <w:r w:rsidRPr="00427BBA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ия  муниципальных</w:t>
            </w:r>
            <w:proofErr w:type="gramEnd"/>
            <w:r w:rsidRPr="00427BB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ужд (далее - реестр (карта), обеспечение реализации мер, предусмотренных реестром (картой)</w:t>
            </w:r>
          </w:p>
        </w:tc>
        <w:tc>
          <w:tcPr>
            <w:tcW w:w="2338" w:type="dxa"/>
            <w:tcMar>
              <w:top w:w="0" w:type="dxa"/>
            </w:tcMar>
          </w:tcPr>
          <w:p w14:paraId="15E8A6F4" w14:textId="78CC4C2C" w:rsidR="00427BBA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959AAFF" w14:textId="0FEE5E46" w:rsidR="00427BBA" w:rsidRPr="00427BBA" w:rsidRDefault="00427BBA" w:rsidP="0086253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27BBA">
              <w:rPr>
                <w:rFonts w:ascii="Times New Roman" w:eastAsia="Calibri" w:hAnsi="Times New Roman" w:cs="Times New Roman"/>
                <w:szCs w:val="22"/>
                <w:lang w:eastAsia="en-US"/>
              </w:rPr>
              <w:t>в течение 2021 - 2024 годов</w:t>
            </w:r>
          </w:p>
        </w:tc>
        <w:tc>
          <w:tcPr>
            <w:tcW w:w="3226" w:type="dxa"/>
          </w:tcPr>
          <w:p w14:paraId="2001AFA3" w14:textId="77777777" w:rsidR="00427BBA" w:rsidRPr="00427BBA" w:rsidRDefault="00427BB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BBBC020" w14:textId="429947F8" w:rsidR="00427BBA" w:rsidRPr="00427BBA" w:rsidRDefault="00427BB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вершенствование мер по противодействию коррупции в сфере закупок товаров, работ, услуг для </w:t>
            </w:r>
            <w:proofErr w:type="gramStart"/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я  муниципальных</w:t>
            </w:r>
            <w:proofErr w:type="gramEnd"/>
            <w:r w:rsidRPr="00427BB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ужд</w:t>
            </w:r>
          </w:p>
        </w:tc>
      </w:tr>
      <w:tr w:rsidR="00862538" w:rsidRPr="00C05B85" w14:paraId="624FFC64" w14:textId="77777777" w:rsidTr="00871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DABE123" w14:textId="77777777" w:rsidR="00862538" w:rsidRPr="000E6DEA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5E8E9A2" w14:textId="2E9E8F69" w:rsidR="00862538" w:rsidRPr="000E6DEA" w:rsidRDefault="00862538" w:rsidP="009178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ор</w:t>
            </w:r>
            <w:r w:rsidR="00917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ов местного самоуправления Дамаскинского сельского поселения</w:t>
            </w: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о деятельности</w:t>
            </w: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ов местного самоуправления </w:t>
            </w:r>
            <w:r w:rsidR="00917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аскинского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57D799" w14:textId="77777777" w:rsidR="00862538" w:rsidRPr="00AB589D" w:rsidRDefault="00862538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BF6EA10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E1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784085" w14:textId="37CAC238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862538" w:rsidRPr="00C05B85" w14:paraId="0630B766" w14:textId="77777777" w:rsidTr="00871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926C82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598B72" w14:textId="2377A278" w:rsidR="00862538" w:rsidRPr="00AB589D" w:rsidRDefault="00862538" w:rsidP="009178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 w:rsidR="00B53BA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917869">
              <w:rPr>
                <w:rFonts w:ascii="Times New Roman" w:hAnsi="Times New Roman" w:cs="Times New Roman"/>
                <w:sz w:val="24"/>
                <w:szCs w:val="24"/>
              </w:rPr>
              <w:t xml:space="preserve">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на предмет нал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я в них информации о фактах коррупции со стороны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</w:t>
            </w:r>
            <w:r w:rsidR="0091786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B47748C" w14:textId="12040C2C" w:rsidR="00862538" w:rsidRPr="00AB589D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F4EFA6C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одов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поступления обращен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организа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55D" w14:textId="15DF63F8" w:rsidR="00862538" w:rsidRPr="00D2460E" w:rsidRDefault="00922E9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тношение количества обращений граждан и организаций, проанализированных на предмет наличия сведений о </w:t>
            </w:r>
            <w:r w:rsidRP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озможных проявлениях коррупции, к общему количеству поступивших обращений граждан и организаций -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D527BE6" w14:textId="56603543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ыявление в поступивших обращениях граждан и организаций возможных фактов совершения коррупционных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авонарушений с целью принятия эффективных мер реагирования;</w:t>
            </w:r>
          </w:p>
          <w:p w14:paraId="106823C3" w14:textId="65EFD8A8" w:rsidR="00862538" w:rsidRPr="00D2460E" w:rsidRDefault="00862538" w:rsidP="009178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фер </w:t>
            </w:r>
            <w:proofErr w:type="gramStart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ятель-</w:t>
            </w:r>
            <w:proofErr w:type="spellStart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рганов местного самоуправления </w:t>
            </w:r>
            <w:r w:rsidR="0091786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маскинского сельского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иболее подверженных коррупционным рискам</w:t>
            </w:r>
          </w:p>
        </w:tc>
      </w:tr>
      <w:tr w:rsidR="00862538" w:rsidRPr="00C05B85" w14:paraId="7A7557DA" w14:textId="77777777" w:rsidTr="00871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F88971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ABD6F2A" w14:textId="5EF693FD" w:rsidR="00862538" w:rsidRPr="00AB589D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17869">
              <w:rPr>
                <w:rFonts w:ascii="Times New Roman" w:hAnsi="Times New Roman" w:cs="Times New Roman"/>
                <w:sz w:val="24"/>
                <w:szCs w:val="24"/>
              </w:rPr>
              <w:t xml:space="preserve">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</w:t>
            </w:r>
            <w:r w:rsidR="0092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17869">
              <w:rPr>
                <w:rFonts w:ascii="Times New Roman" w:hAnsi="Times New Roman" w:cs="Times New Roman"/>
                <w:sz w:val="24"/>
                <w:szCs w:val="24"/>
              </w:rPr>
              <w:t xml:space="preserve"> Дамаскинского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5EAA86" w14:textId="4D8D0F55" w:rsidR="00862538" w:rsidRPr="00AB589D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AC0B1B7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D6EADEC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C60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3C9972" w14:textId="06C4143C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граждан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о принимаемых </w:t>
            </w:r>
            <w:r w:rsid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</w:t>
            </w:r>
            <w:r w:rsidR="0091786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амаскинского сельского поселения 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ах по противодействию коррупции;</w:t>
            </w:r>
          </w:p>
          <w:p w14:paraId="73D7642E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антикоррупционного мировоззрения;</w:t>
            </w:r>
          </w:p>
          <w:p w14:paraId="292B3AA3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общего уровня правосознания и правовой культуры граждан</w:t>
            </w:r>
          </w:p>
        </w:tc>
      </w:tr>
      <w:tr w:rsidR="00862538" w:rsidRPr="00C05B85" w14:paraId="06B7EE81" w14:textId="77777777" w:rsidTr="00871A40">
        <w:trPr>
          <w:trHeight w:val="3008"/>
        </w:trPr>
        <w:tc>
          <w:tcPr>
            <w:tcW w:w="567" w:type="dxa"/>
            <w:tcMar>
              <w:top w:w="0" w:type="dxa"/>
            </w:tcMar>
          </w:tcPr>
          <w:p w14:paraId="02B841D5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58" w:type="dxa"/>
            <w:tcMar>
              <w:top w:w="0" w:type="dxa"/>
            </w:tcMar>
          </w:tcPr>
          <w:p w14:paraId="71C230C3" w14:textId="0CAA090D" w:rsidR="00862538" w:rsidRPr="00AB589D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в ор</w:t>
            </w:r>
            <w:r w:rsidR="00917869">
              <w:rPr>
                <w:rFonts w:eastAsiaTheme="minorHAnsi"/>
                <w:color w:val="auto"/>
                <w:sz w:val="24"/>
                <w:szCs w:val="24"/>
                <w:lang w:val="ru-RU"/>
              </w:rPr>
              <w:t>ганах местного самоуправления Дамаскинского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41D5A560" w14:textId="621327DF" w:rsidR="00862538" w:rsidRPr="00AB589D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C361A15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293790A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1C45E2F5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8AE030D" w14:textId="1C0F914C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возможности сообщения гражданами сведений о фактах совершения коррупционных правонарушений, своевременное получение информации о фактах коррупции и оперативное реагирование на нее</w:t>
            </w:r>
          </w:p>
        </w:tc>
      </w:tr>
      <w:tr w:rsidR="00862538" w:rsidRPr="00C05B85" w14:paraId="4D2FE6FE" w14:textId="77777777" w:rsidTr="00871A40">
        <w:trPr>
          <w:trHeight w:val="4285"/>
        </w:trPr>
        <w:tc>
          <w:tcPr>
            <w:tcW w:w="567" w:type="dxa"/>
            <w:tcMar>
              <w:top w:w="0" w:type="dxa"/>
            </w:tcMar>
          </w:tcPr>
          <w:p w14:paraId="59458A1A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58" w:type="dxa"/>
            <w:tcMar>
              <w:top w:w="0" w:type="dxa"/>
            </w:tcMar>
          </w:tcPr>
          <w:p w14:paraId="5BCFECF9" w14:textId="77777777" w:rsidR="00862538" w:rsidRPr="00AB589D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52C2EB04" w14:textId="24C50D9E" w:rsidR="00862538" w:rsidRPr="00FC40E8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ABEDB23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планами по противодействию коррупции</w:t>
            </w:r>
          </w:p>
        </w:tc>
        <w:tc>
          <w:tcPr>
            <w:tcW w:w="3226" w:type="dxa"/>
          </w:tcPr>
          <w:p w14:paraId="3E1C2B1A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852D7DB" w14:textId="23E9F0DC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контроля за выполнением мероприятий, предусмотренных планами по противодействию коррупции, и обеспечение открытости обсуждения мер по противодействию коррупции, принимаемых </w:t>
            </w:r>
            <w:r w:rsid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</w:t>
            </w:r>
            <w:r w:rsidR="0091786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амаскинского сельского поселения</w:t>
            </w:r>
          </w:p>
        </w:tc>
      </w:tr>
      <w:tr w:rsidR="00862538" w:rsidRPr="00C05B85" w14:paraId="01CD14A2" w14:textId="77777777" w:rsidTr="00871A40">
        <w:tc>
          <w:tcPr>
            <w:tcW w:w="567" w:type="dxa"/>
            <w:tcMar>
              <w:top w:w="0" w:type="dxa"/>
            </w:tcMar>
          </w:tcPr>
          <w:p w14:paraId="41BD7078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58" w:type="dxa"/>
            <w:tcMar>
              <w:top w:w="0" w:type="dxa"/>
            </w:tcMar>
          </w:tcPr>
          <w:p w14:paraId="1B908F67" w14:textId="13E89248" w:rsidR="00862538" w:rsidRPr="00AB589D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</w:t>
            </w:r>
            <w:r w:rsidR="00922E9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22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17869">
              <w:rPr>
                <w:rFonts w:ascii="Times New Roman" w:hAnsi="Times New Roman" w:cs="Times New Roman"/>
                <w:sz w:val="24"/>
                <w:szCs w:val="24"/>
              </w:rPr>
              <w:t xml:space="preserve">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в соответствии с требованиями </w:t>
            </w:r>
            <w:hyperlink r:id="rId8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338" w:type="dxa"/>
            <w:tcMar>
              <w:top w:w="0" w:type="dxa"/>
            </w:tcMar>
          </w:tcPr>
          <w:p w14:paraId="13DA13CC" w14:textId="353DE564" w:rsidR="00862538" w:rsidRPr="00AB589D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036477C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D6139BD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0FC8DAB0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1B7C354" w14:textId="59AE5391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прозрачности и доступности информации об антикоррупционной деятельности</w:t>
            </w:r>
          </w:p>
        </w:tc>
      </w:tr>
      <w:tr w:rsidR="00862538" w:rsidRPr="00C05B85" w14:paraId="226126B0" w14:textId="77777777" w:rsidTr="00871A40">
        <w:tc>
          <w:tcPr>
            <w:tcW w:w="567" w:type="dxa"/>
            <w:tcMar>
              <w:top w:w="0" w:type="dxa"/>
            </w:tcMar>
          </w:tcPr>
          <w:p w14:paraId="339D374A" w14:textId="1C1C6A98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315ED158" w14:textId="56EFE833" w:rsidR="00862538" w:rsidRPr="00AB589D" w:rsidRDefault="00862538" w:rsidP="0091786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 w:rsid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</w:t>
            </w:r>
            <w:r w:rsidR="0091786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Дамаскинского сельского поселения,</w:t>
            </w:r>
            <w:r w:rsidRPr="00AB589D">
              <w:rPr>
                <w:sz w:val="24"/>
                <w:szCs w:val="24"/>
                <w:lang w:val="ru-RU"/>
              </w:rPr>
              <w:t xml:space="preserve"> опубликован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редствах массовой информации </w:t>
            </w:r>
          </w:p>
        </w:tc>
        <w:tc>
          <w:tcPr>
            <w:tcW w:w="2338" w:type="dxa"/>
            <w:tcMar>
              <w:top w:w="0" w:type="dxa"/>
            </w:tcMar>
          </w:tcPr>
          <w:p w14:paraId="1D91E966" w14:textId="695AAEC7" w:rsidR="00862538" w:rsidRPr="00AB589D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1B3AC06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4DB1DF8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1AC84E08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5B596A7" w14:textId="277A52D4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бор и анализ информации о фактах коррупции, опубликованной в средствах массовой информации, принятие необходимых мер</w:t>
            </w:r>
          </w:p>
        </w:tc>
      </w:tr>
      <w:tr w:rsidR="00862538" w:rsidRPr="00C05B85" w14:paraId="6E76C534" w14:textId="77777777" w:rsidTr="00871A40">
        <w:tc>
          <w:tcPr>
            <w:tcW w:w="567" w:type="dxa"/>
            <w:tcMar>
              <w:top w:w="0" w:type="dxa"/>
            </w:tcMar>
          </w:tcPr>
          <w:p w14:paraId="0415F340" w14:textId="09B4A726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Mar>
              <w:top w:w="0" w:type="dxa"/>
            </w:tcMar>
          </w:tcPr>
          <w:p w14:paraId="59219266" w14:textId="77777777" w:rsidR="00862538" w:rsidRPr="00AB589D" w:rsidRDefault="00862538" w:rsidP="00862538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пных помещениях стен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нформацие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ам противодействия коррупции, их актуализация</w:t>
            </w:r>
          </w:p>
        </w:tc>
        <w:tc>
          <w:tcPr>
            <w:tcW w:w="2338" w:type="dxa"/>
            <w:tcMar>
              <w:top w:w="0" w:type="dxa"/>
            </w:tcMar>
          </w:tcPr>
          <w:p w14:paraId="77FA3D13" w14:textId="77C5B4B6" w:rsidR="00862538" w:rsidRPr="00AB589D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560602EE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FAB3635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1E857AF8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705A424" w14:textId="3C4BBF6B" w:rsidR="00862538" w:rsidRPr="00D2460E" w:rsidRDefault="00862538" w:rsidP="009178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змещение в общедоступных помещениях информации о проводимой работе по противодействию коррупции в органах местного самоуправления </w:t>
            </w:r>
            <w:r w:rsidR="0091786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маскинского сельского поселения</w:t>
            </w:r>
          </w:p>
        </w:tc>
      </w:tr>
      <w:tr w:rsidR="00922E9A" w:rsidRPr="00C05B85" w14:paraId="5475704A" w14:textId="77777777" w:rsidTr="00871A40">
        <w:tc>
          <w:tcPr>
            <w:tcW w:w="567" w:type="dxa"/>
            <w:tcMar>
              <w:top w:w="0" w:type="dxa"/>
            </w:tcMar>
          </w:tcPr>
          <w:p w14:paraId="413347E0" w14:textId="5AC11F1F" w:rsidR="00922E9A" w:rsidRPr="00AB589D" w:rsidRDefault="00922E9A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758" w:type="dxa"/>
            <w:tcMar>
              <w:top w:w="0" w:type="dxa"/>
            </w:tcMar>
          </w:tcPr>
          <w:p w14:paraId="675926B4" w14:textId="67872F90" w:rsidR="00922E9A" w:rsidRPr="00AB589D" w:rsidRDefault="00922E9A" w:rsidP="00862538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и проведение мероприятий, приуроченных к Международному дню борьбы с кор</w:t>
            </w:r>
            <w:r w:rsidRP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2338" w:type="dxa"/>
            <w:tcMar>
              <w:top w:w="0" w:type="dxa"/>
            </w:tcMar>
          </w:tcPr>
          <w:p w14:paraId="622EA86C" w14:textId="1F3DAAEE" w:rsidR="00922E9A" w:rsidRPr="00922E9A" w:rsidRDefault="00917869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2 категории администрации Дамас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30019B1" w14:textId="6B7176C2" w:rsidR="00922E9A" w:rsidRPr="00917869" w:rsidRDefault="00922E9A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9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IV квартал 2023 года, IV квартал 2024 года</w:t>
            </w:r>
          </w:p>
        </w:tc>
        <w:tc>
          <w:tcPr>
            <w:tcW w:w="3226" w:type="dxa"/>
          </w:tcPr>
          <w:p w14:paraId="25E668B4" w14:textId="2400D954" w:rsidR="00922E9A" w:rsidRPr="00917869" w:rsidRDefault="00922E9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17869">
              <w:rPr>
                <w:rFonts w:eastAsia="Calibri"/>
                <w:color w:val="auto"/>
                <w:sz w:val="22"/>
                <w:lang w:val="ru-RU"/>
              </w:rPr>
              <w:t xml:space="preserve">количество мероприятий, приуроченных к Международному дню борьбы с коррупцией (9 </w:t>
            </w:r>
            <w:r w:rsidRPr="00917869">
              <w:rPr>
                <w:rFonts w:eastAsia="Calibri"/>
                <w:color w:val="auto"/>
                <w:sz w:val="22"/>
                <w:lang w:val="ru-RU"/>
              </w:rPr>
              <w:lastRenderedPageBreak/>
              <w:t>декабря), - не менее 1 мероприятия в год</w:t>
            </w:r>
          </w:p>
        </w:tc>
        <w:tc>
          <w:tcPr>
            <w:tcW w:w="3226" w:type="dxa"/>
            <w:tcMar>
              <w:top w:w="0" w:type="dxa"/>
            </w:tcMar>
          </w:tcPr>
          <w:p w14:paraId="134B8D39" w14:textId="3ED8A87E" w:rsidR="00922E9A" w:rsidRPr="00D2460E" w:rsidRDefault="00922E9A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22E9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формирование в обществе нетерпимого отношения к коррупционным проявлениям</w:t>
            </w:r>
          </w:p>
        </w:tc>
      </w:tr>
      <w:tr w:rsidR="00862538" w:rsidRPr="00C05B85" w14:paraId="5E485D85" w14:textId="77777777" w:rsidTr="00871A40">
        <w:tc>
          <w:tcPr>
            <w:tcW w:w="567" w:type="dxa"/>
            <w:tcMar>
              <w:top w:w="0" w:type="dxa"/>
            </w:tcMar>
          </w:tcPr>
          <w:p w14:paraId="0F5CDC1C" w14:textId="77777777" w:rsidR="00862538" w:rsidRPr="007909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7874E128" w14:textId="6F34DC68" w:rsidR="00862538" w:rsidRPr="0079099D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</w:pPr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</w:t>
            </w:r>
            <w:proofErr w:type="gramStart"/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коррупции  ор</w:t>
            </w:r>
            <w:r w:rsidR="002B386B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ганами</w:t>
            </w:r>
            <w:proofErr w:type="gramEnd"/>
            <w:r w:rsidR="002B386B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 местного самоуправления Дамаскинского сельского поселения</w:t>
            </w:r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 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36EEA435" w14:textId="77777777" w:rsidR="00862538" w:rsidRPr="00AB589D" w:rsidRDefault="00862538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C1E55A6" w14:textId="77777777" w:rsidR="00862538" w:rsidRPr="00841F59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6C14D863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A21D07E" w14:textId="01CB374B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862538" w:rsidRPr="00C05B85" w14:paraId="527EB302" w14:textId="77777777" w:rsidTr="00871A40">
        <w:tc>
          <w:tcPr>
            <w:tcW w:w="567" w:type="dxa"/>
            <w:tcMar>
              <w:top w:w="0" w:type="dxa"/>
            </w:tcMar>
          </w:tcPr>
          <w:p w14:paraId="1647EC92" w14:textId="1344E223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604B5D67" w14:textId="6B45AF3F" w:rsidR="00862538" w:rsidRPr="00AB589D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выполнения муниципальных функций и предоставления муниципальных услуг </w:t>
            </w:r>
            <w:r w:rsidR="0028259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2B386B">
              <w:rPr>
                <w:rFonts w:ascii="Times New Roman" w:hAnsi="Times New Roman" w:cs="Times New Roman"/>
                <w:sz w:val="24"/>
                <w:szCs w:val="24"/>
              </w:rPr>
              <w:t xml:space="preserve">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е регламенты), приведение в соответствие с законодательством Российской Федерации действующих административных регламентов</w:t>
            </w:r>
          </w:p>
        </w:tc>
        <w:tc>
          <w:tcPr>
            <w:tcW w:w="2338" w:type="dxa"/>
            <w:tcMar>
              <w:top w:w="0" w:type="dxa"/>
            </w:tcMar>
          </w:tcPr>
          <w:p w14:paraId="464B1361" w14:textId="30E3542C" w:rsidR="00862538" w:rsidRPr="00AB589D" w:rsidRDefault="002B386B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9335DB5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29ED10E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7D599569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4A3631E" w14:textId="7E0A5315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качества и доступности предоставления гражданам муниципальных услуг, прозрачности деятельности </w:t>
            </w:r>
            <w:r w:rsidR="0028259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</w:t>
            </w:r>
            <w:r w:rsidR="002B386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амаскинского сельского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7B1E3FB3" w14:textId="27B29ABC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доверия населения к деятельности ор</w:t>
            </w:r>
            <w:r w:rsidR="002B386B">
              <w:rPr>
                <w:rFonts w:eastAsiaTheme="minorHAnsi"/>
                <w:color w:val="auto"/>
                <w:sz w:val="24"/>
                <w:szCs w:val="24"/>
                <w:lang w:val="ru-RU"/>
              </w:rPr>
              <w:t>ганов местного самоуправления Дамаскинского сельского поселения</w:t>
            </w:r>
          </w:p>
        </w:tc>
      </w:tr>
      <w:tr w:rsidR="00282593" w:rsidRPr="00C05B85" w14:paraId="204775D1" w14:textId="77777777" w:rsidTr="00871A40">
        <w:tc>
          <w:tcPr>
            <w:tcW w:w="567" w:type="dxa"/>
            <w:tcMar>
              <w:top w:w="0" w:type="dxa"/>
            </w:tcMar>
          </w:tcPr>
          <w:p w14:paraId="06AAC305" w14:textId="1F9DADE8" w:rsidR="00282593" w:rsidRPr="00AB589D" w:rsidRDefault="00282593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58" w:type="dxa"/>
            <w:tcMar>
              <w:top w:w="0" w:type="dxa"/>
            </w:tcMar>
          </w:tcPr>
          <w:p w14:paraId="600856CE" w14:textId="135283C1" w:rsidR="00282593" w:rsidRPr="00AB589D" w:rsidRDefault="00282593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9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B386B">
              <w:rPr>
                <w:rFonts w:ascii="Times New Roman" w:hAnsi="Times New Roman" w:cs="Times New Roman"/>
                <w:sz w:val="24"/>
                <w:szCs w:val="24"/>
              </w:rPr>
              <w:t>дминистрации Дамаскинского сельского поселения</w:t>
            </w:r>
            <w:r w:rsidRPr="00282593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 бюджетных средств</w:t>
            </w:r>
          </w:p>
        </w:tc>
        <w:tc>
          <w:tcPr>
            <w:tcW w:w="2338" w:type="dxa"/>
            <w:tcMar>
              <w:top w:w="0" w:type="dxa"/>
            </w:tcMar>
          </w:tcPr>
          <w:p w14:paraId="3AF6FB52" w14:textId="3AA0A9E8" w:rsidR="00282593" w:rsidRDefault="002B386B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Кильмезск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14:paraId="30145481" w14:textId="4725D939" w:rsidR="00282593" w:rsidRPr="00AB589D" w:rsidRDefault="00282593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14:paraId="16FA98EE" w14:textId="77777777" w:rsidR="00282593" w:rsidRPr="00D2460E" w:rsidRDefault="00282593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6C9A18D" w14:textId="6EEEC38F" w:rsidR="00282593" w:rsidRPr="00D2460E" w:rsidRDefault="00282593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25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</w:tr>
      <w:tr w:rsidR="00862538" w:rsidRPr="00C05B85" w14:paraId="2C9AD2D3" w14:textId="77777777" w:rsidTr="00871A40">
        <w:tc>
          <w:tcPr>
            <w:tcW w:w="567" w:type="dxa"/>
            <w:tcMar>
              <w:top w:w="0" w:type="dxa"/>
            </w:tcMar>
          </w:tcPr>
          <w:p w14:paraId="61A62CAA" w14:textId="6BE4599E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282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3F0C66E6" w14:textId="354BFCDE" w:rsidR="00862538" w:rsidRPr="00AB589D" w:rsidRDefault="00862538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59D46A08" w14:textId="06ECBCFA" w:rsidR="00862538" w:rsidRPr="00AB589D" w:rsidRDefault="002B386B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по финансам)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4F4A500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86AC0A5" w14:textId="77777777" w:rsidR="00862538" w:rsidRPr="00AB589D" w:rsidRDefault="00862538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</w:tcPr>
          <w:p w14:paraId="728168CD" w14:textId="77777777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D6F49B4" w14:textId="70C5E224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муниципальной собственности;</w:t>
            </w:r>
          </w:p>
          <w:p w14:paraId="216B4DF7" w14:textId="03048491" w:rsidR="00862538" w:rsidRPr="00D2460E" w:rsidRDefault="00862538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  <w:tr w:rsidR="00282593" w:rsidRPr="00C05B85" w14:paraId="3212CBC9" w14:textId="77777777" w:rsidTr="00871A40">
        <w:tc>
          <w:tcPr>
            <w:tcW w:w="567" w:type="dxa"/>
            <w:tcMar>
              <w:top w:w="0" w:type="dxa"/>
            </w:tcMar>
          </w:tcPr>
          <w:p w14:paraId="7E61480A" w14:textId="7A088BF2" w:rsidR="00282593" w:rsidRDefault="00282593" w:rsidP="008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58" w:type="dxa"/>
            <w:tcMar>
              <w:top w:w="0" w:type="dxa"/>
            </w:tcMar>
          </w:tcPr>
          <w:p w14:paraId="75159F84" w14:textId="1D414363" w:rsidR="00282593" w:rsidRPr="00282593" w:rsidRDefault="00282593" w:rsidP="0086253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93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троль за законностью использования бюджетных средств, в том числе выделенных на реализацию национальных проектов</w:t>
            </w:r>
          </w:p>
        </w:tc>
        <w:tc>
          <w:tcPr>
            <w:tcW w:w="2338" w:type="dxa"/>
            <w:tcMar>
              <w:top w:w="0" w:type="dxa"/>
            </w:tcMar>
          </w:tcPr>
          <w:p w14:paraId="59957CC5" w14:textId="6AB1A256" w:rsidR="00282593" w:rsidRDefault="002B386B" w:rsidP="0086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льмезск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14:paraId="56E0681C" w14:textId="7E606915" w:rsidR="00282593" w:rsidRPr="00282593" w:rsidRDefault="00282593" w:rsidP="008625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2593">
              <w:rPr>
                <w:rFonts w:ascii="Times New Roman" w:hAnsi="Times New Roman" w:cs="Times New Roman"/>
                <w:szCs w:val="22"/>
              </w:rPr>
              <w:t>в течение 2021 - 2024 годов</w:t>
            </w:r>
          </w:p>
        </w:tc>
        <w:tc>
          <w:tcPr>
            <w:tcW w:w="3226" w:type="dxa"/>
          </w:tcPr>
          <w:p w14:paraId="7A06CC24" w14:textId="77777777" w:rsidR="00282593" w:rsidRPr="00D2460E" w:rsidRDefault="00282593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1D27657" w14:textId="71605F61" w:rsidR="00282593" w:rsidRPr="00282593" w:rsidRDefault="00282593" w:rsidP="008625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2593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коррупционных правонарушений и нецелевого расходования бюджетных средств</w:t>
            </w:r>
          </w:p>
        </w:tc>
      </w:tr>
    </w:tbl>
    <w:p w14:paraId="1724C6E0" w14:textId="77777777"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017ADA">
      <w:headerReference w:type="default" r:id="rId9"/>
      <w:headerReference w:type="first" r:id="rId10"/>
      <w:pgSz w:w="16838" w:h="11906" w:orient="landscape"/>
      <w:pgMar w:top="709" w:right="1134" w:bottom="680" w:left="124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75DA" w14:textId="77777777" w:rsidR="00CC786D" w:rsidRDefault="00CC786D" w:rsidP="00CC5D00">
      <w:pPr>
        <w:spacing w:after="0" w:line="240" w:lineRule="auto"/>
      </w:pPr>
      <w:r>
        <w:separator/>
      </w:r>
    </w:p>
  </w:endnote>
  <w:endnote w:type="continuationSeparator" w:id="0">
    <w:p w14:paraId="4BA2B86B" w14:textId="77777777" w:rsidR="00CC786D" w:rsidRDefault="00CC786D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FB7F" w14:textId="77777777" w:rsidR="00CC786D" w:rsidRPr="00411A77" w:rsidRDefault="00CC786D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0C4E1988" w14:textId="77777777" w:rsidR="00CC786D" w:rsidRDefault="00CC786D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967837"/>
      <w:docPartObj>
        <w:docPartGallery w:val="Page Numbers (Top of Page)"/>
        <w:docPartUnique/>
      </w:docPartObj>
    </w:sdtPr>
    <w:sdtEndPr/>
    <w:sdtContent>
      <w:p w14:paraId="5D99FC14" w14:textId="77777777" w:rsidR="00BD7508" w:rsidRDefault="00BD7508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6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7686CAB" w14:textId="77777777" w:rsidR="00BD7508" w:rsidRDefault="00BD75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752020"/>
      <w:docPartObj>
        <w:docPartGallery w:val="Page Numbers (Top of Page)"/>
        <w:docPartUnique/>
      </w:docPartObj>
    </w:sdtPr>
    <w:sdtEndPr/>
    <w:sdtContent>
      <w:p w14:paraId="215DA51B" w14:textId="77777777" w:rsidR="00BD7508" w:rsidRDefault="00BD7508" w:rsidP="00D92CE1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6B" w:rsidRPr="002B386B">
          <w:rPr>
            <w:noProof/>
            <w:lang w:val="ru-RU"/>
          </w:rPr>
          <w:t>11</w:t>
        </w:r>
        <w:r>
          <w:fldChar w:fldCharType="end"/>
        </w:r>
      </w:p>
    </w:sdtContent>
  </w:sdt>
  <w:p w14:paraId="2093D18E" w14:textId="77777777" w:rsidR="00BD7508" w:rsidRDefault="00BD7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2912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58DC"/>
    <w:rsid w:val="00015BB8"/>
    <w:rsid w:val="00017ADA"/>
    <w:rsid w:val="00024AC5"/>
    <w:rsid w:val="00024EA4"/>
    <w:rsid w:val="000258A9"/>
    <w:rsid w:val="00026623"/>
    <w:rsid w:val="000304EC"/>
    <w:rsid w:val="00030A8E"/>
    <w:rsid w:val="0003179D"/>
    <w:rsid w:val="00032A14"/>
    <w:rsid w:val="00035AA9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2022"/>
    <w:rsid w:val="00063CE3"/>
    <w:rsid w:val="00063E8D"/>
    <w:rsid w:val="00065084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5AA7"/>
    <w:rsid w:val="000A7518"/>
    <w:rsid w:val="000B06D6"/>
    <w:rsid w:val="000B0847"/>
    <w:rsid w:val="000B2821"/>
    <w:rsid w:val="000B3ABC"/>
    <w:rsid w:val="000B3E0A"/>
    <w:rsid w:val="000B40FC"/>
    <w:rsid w:val="000B48F2"/>
    <w:rsid w:val="000B4E15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EC9"/>
    <w:rsid w:val="000D0051"/>
    <w:rsid w:val="000D1216"/>
    <w:rsid w:val="000D2297"/>
    <w:rsid w:val="000D4A92"/>
    <w:rsid w:val="000D4F54"/>
    <w:rsid w:val="000D55FC"/>
    <w:rsid w:val="000D7CAB"/>
    <w:rsid w:val="000E4061"/>
    <w:rsid w:val="000E43DA"/>
    <w:rsid w:val="000E6D14"/>
    <w:rsid w:val="000E6DEA"/>
    <w:rsid w:val="000E6E3F"/>
    <w:rsid w:val="000E77A2"/>
    <w:rsid w:val="000F06C8"/>
    <w:rsid w:val="000F10F8"/>
    <w:rsid w:val="000F1EE8"/>
    <w:rsid w:val="000F5152"/>
    <w:rsid w:val="000F51AF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6CA"/>
    <w:rsid w:val="00116713"/>
    <w:rsid w:val="00117C00"/>
    <w:rsid w:val="001201A5"/>
    <w:rsid w:val="00120575"/>
    <w:rsid w:val="00121F00"/>
    <w:rsid w:val="00122AAA"/>
    <w:rsid w:val="001247C4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603C"/>
    <w:rsid w:val="00166560"/>
    <w:rsid w:val="00167A7F"/>
    <w:rsid w:val="00170B9F"/>
    <w:rsid w:val="0017153F"/>
    <w:rsid w:val="001715AF"/>
    <w:rsid w:val="00171762"/>
    <w:rsid w:val="00172D53"/>
    <w:rsid w:val="0017437F"/>
    <w:rsid w:val="00174611"/>
    <w:rsid w:val="00177F51"/>
    <w:rsid w:val="00182BD1"/>
    <w:rsid w:val="001839CF"/>
    <w:rsid w:val="001852E9"/>
    <w:rsid w:val="00185FC8"/>
    <w:rsid w:val="0018677E"/>
    <w:rsid w:val="00187AB4"/>
    <w:rsid w:val="00190460"/>
    <w:rsid w:val="00194BDB"/>
    <w:rsid w:val="0019579D"/>
    <w:rsid w:val="0019719E"/>
    <w:rsid w:val="001A039A"/>
    <w:rsid w:val="001A047C"/>
    <w:rsid w:val="001A08C5"/>
    <w:rsid w:val="001A2A67"/>
    <w:rsid w:val="001A3985"/>
    <w:rsid w:val="001A4B34"/>
    <w:rsid w:val="001A5DD3"/>
    <w:rsid w:val="001B132A"/>
    <w:rsid w:val="001B1E81"/>
    <w:rsid w:val="001B2040"/>
    <w:rsid w:val="001B2CEF"/>
    <w:rsid w:val="001B3453"/>
    <w:rsid w:val="001B530B"/>
    <w:rsid w:val="001B568A"/>
    <w:rsid w:val="001C06BE"/>
    <w:rsid w:val="001C1204"/>
    <w:rsid w:val="001C3091"/>
    <w:rsid w:val="001C3C3F"/>
    <w:rsid w:val="001C5B24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C0"/>
    <w:rsid w:val="001E4F9C"/>
    <w:rsid w:val="001E710A"/>
    <w:rsid w:val="001E7EBE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269F"/>
    <w:rsid w:val="0021408D"/>
    <w:rsid w:val="00220B5A"/>
    <w:rsid w:val="0022183E"/>
    <w:rsid w:val="0022265C"/>
    <w:rsid w:val="00222D20"/>
    <w:rsid w:val="0022462D"/>
    <w:rsid w:val="002304CA"/>
    <w:rsid w:val="00230579"/>
    <w:rsid w:val="002312C8"/>
    <w:rsid w:val="0023353A"/>
    <w:rsid w:val="002351C9"/>
    <w:rsid w:val="002365A4"/>
    <w:rsid w:val="002417A3"/>
    <w:rsid w:val="00244C69"/>
    <w:rsid w:val="00245278"/>
    <w:rsid w:val="00245D83"/>
    <w:rsid w:val="00247D2F"/>
    <w:rsid w:val="002539DB"/>
    <w:rsid w:val="002566C8"/>
    <w:rsid w:val="0025696B"/>
    <w:rsid w:val="0026039A"/>
    <w:rsid w:val="002605EF"/>
    <w:rsid w:val="00261192"/>
    <w:rsid w:val="002628C5"/>
    <w:rsid w:val="002634CF"/>
    <w:rsid w:val="00265182"/>
    <w:rsid w:val="0026618E"/>
    <w:rsid w:val="002671C9"/>
    <w:rsid w:val="00271666"/>
    <w:rsid w:val="0027171D"/>
    <w:rsid w:val="00273FBD"/>
    <w:rsid w:val="002751D3"/>
    <w:rsid w:val="002754C9"/>
    <w:rsid w:val="002800ED"/>
    <w:rsid w:val="00282593"/>
    <w:rsid w:val="00282CD0"/>
    <w:rsid w:val="00285EA9"/>
    <w:rsid w:val="00286648"/>
    <w:rsid w:val="00290EFF"/>
    <w:rsid w:val="00291655"/>
    <w:rsid w:val="00292E89"/>
    <w:rsid w:val="0029547D"/>
    <w:rsid w:val="00295573"/>
    <w:rsid w:val="00296165"/>
    <w:rsid w:val="002971DD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3E"/>
    <w:rsid w:val="002B386B"/>
    <w:rsid w:val="002B40F4"/>
    <w:rsid w:val="002B69D4"/>
    <w:rsid w:val="002B780D"/>
    <w:rsid w:val="002C1095"/>
    <w:rsid w:val="002C4E2B"/>
    <w:rsid w:val="002C5762"/>
    <w:rsid w:val="002C7F94"/>
    <w:rsid w:val="002D2006"/>
    <w:rsid w:val="002D258B"/>
    <w:rsid w:val="002D268F"/>
    <w:rsid w:val="002D2F28"/>
    <w:rsid w:val="002D6EA6"/>
    <w:rsid w:val="002D7F41"/>
    <w:rsid w:val="002E014A"/>
    <w:rsid w:val="002E13DC"/>
    <w:rsid w:val="002E2255"/>
    <w:rsid w:val="002E22A8"/>
    <w:rsid w:val="002E3091"/>
    <w:rsid w:val="002E4D04"/>
    <w:rsid w:val="002F60B0"/>
    <w:rsid w:val="002F6208"/>
    <w:rsid w:val="002F64A6"/>
    <w:rsid w:val="003046AB"/>
    <w:rsid w:val="00304D32"/>
    <w:rsid w:val="0030555C"/>
    <w:rsid w:val="00305DF6"/>
    <w:rsid w:val="003109A3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47502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223D"/>
    <w:rsid w:val="00372314"/>
    <w:rsid w:val="00372A24"/>
    <w:rsid w:val="003730F1"/>
    <w:rsid w:val="003759E6"/>
    <w:rsid w:val="00380D46"/>
    <w:rsid w:val="00381BAB"/>
    <w:rsid w:val="0038606C"/>
    <w:rsid w:val="0039458D"/>
    <w:rsid w:val="003956C0"/>
    <w:rsid w:val="003A0AEF"/>
    <w:rsid w:val="003A0F34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7593"/>
    <w:rsid w:val="003C7975"/>
    <w:rsid w:val="003D0272"/>
    <w:rsid w:val="003D4214"/>
    <w:rsid w:val="003D4252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515"/>
    <w:rsid w:val="003E3D42"/>
    <w:rsid w:val="003E462D"/>
    <w:rsid w:val="003E5C49"/>
    <w:rsid w:val="003E5DB0"/>
    <w:rsid w:val="003F0817"/>
    <w:rsid w:val="003F1CAA"/>
    <w:rsid w:val="003F26CD"/>
    <w:rsid w:val="003F53A8"/>
    <w:rsid w:val="003F6375"/>
    <w:rsid w:val="003F7991"/>
    <w:rsid w:val="0040363B"/>
    <w:rsid w:val="00406442"/>
    <w:rsid w:val="0040712D"/>
    <w:rsid w:val="00411A77"/>
    <w:rsid w:val="00411B1F"/>
    <w:rsid w:val="0041266A"/>
    <w:rsid w:val="00412BC4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27BBA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A83"/>
    <w:rsid w:val="004474A6"/>
    <w:rsid w:val="00447E74"/>
    <w:rsid w:val="0045220E"/>
    <w:rsid w:val="0045221B"/>
    <w:rsid w:val="0045279C"/>
    <w:rsid w:val="00452AA6"/>
    <w:rsid w:val="004532FD"/>
    <w:rsid w:val="004538EA"/>
    <w:rsid w:val="004543D4"/>
    <w:rsid w:val="00454EBB"/>
    <w:rsid w:val="004556EB"/>
    <w:rsid w:val="00455D4A"/>
    <w:rsid w:val="00456519"/>
    <w:rsid w:val="00456719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77CC2"/>
    <w:rsid w:val="004805CF"/>
    <w:rsid w:val="0048389D"/>
    <w:rsid w:val="0049128C"/>
    <w:rsid w:val="00491834"/>
    <w:rsid w:val="00493033"/>
    <w:rsid w:val="004936A4"/>
    <w:rsid w:val="004936F4"/>
    <w:rsid w:val="004939DF"/>
    <w:rsid w:val="00493F41"/>
    <w:rsid w:val="0049648F"/>
    <w:rsid w:val="0049745E"/>
    <w:rsid w:val="004978C8"/>
    <w:rsid w:val="00497A4E"/>
    <w:rsid w:val="004A0C7E"/>
    <w:rsid w:val="004A3694"/>
    <w:rsid w:val="004A389A"/>
    <w:rsid w:val="004A551E"/>
    <w:rsid w:val="004A75E1"/>
    <w:rsid w:val="004B26FF"/>
    <w:rsid w:val="004B2985"/>
    <w:rsid w:val="004B2F16"/>
    <w:rsid w:val="004B4A3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1287"/>
    <w:rsid w:val="004D50A6"/>
    <w:rsid w:val="004D671B"/>
    <w:rsid w:val="004E0ACB"/>
    <w:rsid w:val="004E3DEC"/>
    <w:rsid w:val="004E6492"/>
    <w:rsid w:val="004E78C2"/>
    <w:rsid w:val="004F1E39"/>
    <w:rsid w:val="004F230B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F87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90"/>
    <w:rsid w:val="00552BE0"/>
    <w:rsid w:val="00553764"/>
    <w:rsid w:val="005567CB"/>
    <w:rsid w:val="00557760"/>
    <w:rsid w:val="00561FBA"/>
    <w:rsid w:val="005638E6"/>
    <w:rsid w:val="005638EA"/>
    <w:rsid w:val="00566A3B"/>
    <w:rsid w:val="00571CEE"/>
    <w:rsid w:val="00573799"/>
    <w:rsid w:val="005744B5"/>
    <w:rsid w:val="00575B8B"/>
    <w:rsid w:val="005767F5"/>
    <w:rsid w:val="00577492"/>
    <w:rsid w:val="005774FD"/>
    <w:rsid w:val="00580310"/>
    <w:rsid w:val="00580454"/>
    <w:rsid w:val="00580684"/>
    <w:rsid w:val="005819AB"/>
    <w:rsid w:val="00581C4C"/>
    <w:rsid w:val="00587E1B"/>
    <w:rsid w:val="00592599"/>
    <w:rsid w:val="00595826"/>
    <w:rsid w:val="00596993"/>
    <w:rsid w:val="005A0B45"/>
    <w:rsid w:val="005A0BDF"/>
    <w:rsid w:val="005A231D"/>
    <w:rsid w:val="005A7A5D"/>
    <w:rsid w:val="005B02F2"/>
    <w:rsid w:val="005B227D"/>
    <w:rsid w:val="005B4F35"/>
    <w:rsid w:val="005B5FFE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E1E95"/>
    <w:rsid w:val="005F14D9"/>
    <w:rsid w:val="005F2A15"/>
    <w:rsid w:val="005F38DC"/>
    <w:rsid w:val="005F4DB7"/>
    <w:rsid w:val="005F541F"/>
    <w:rsid w:val="005F64CC"/>
    <w:rsid w:val="005F7155"/>
    <w:rsid w:val="00602A00"/>
    <w:rsid w:val="00605ADF"/>
    <w:rsid w:val="00610F9E"/>
    <w:rsid w:val="00612EC1"/>
    <w:rsid w:val="00614682"/>
    <w:rsid w:val="00614A08"/>
    <w:rsid w:val="006160F6"/>
    <w:rsid w:val="00617306"/>
    <w:rsid w:val="006237E8"/>
    <w:rsid w:val="006250AD"/>
    <w:rsid w:val="006258A0"/>
    <w:rsid w:val="006262A8"/>
    <w:rsid w:val="006274E6"/>
    <w:rsid w:val="006305CF"/>
    <w:rsid w:val="00635728"/>
    <w:rsid w:val="00636F82"/>
    <w:rsid w:val="0063705F"/>
    <w:rsid w:val="006370A5"/>
    <w:rsid w:val="0064154F"/>
    <w:rsid w:val="00645A94"/>
    <w:rsid w:val="00646CAD"/>
    <w:rsid w:val="00650F62"/>
    <w:rsid w:val="00652BFE"/>
    <w:rsid w:val="006548A3"/>
    <w:rsid w:val="006555DD"/>
    <w:rsid w:val="00657858"/>
    <w:rsid w:val="0066063D"/>
    <w:rsid w:val="00661740"/>
    <w:rsid w:val="006674E2"/>
    <w:rsid w:val="00667789"/>
    <w:rsid w:val="00670944"/>
    <w:rsid w:val="00671131"/>
    <w:rsid w:val="00671D9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4D03"/>
    <w:rsid w:val="00695FD1"/>
    <w:rsid w:val="00697E14"/>
    <w:rsid w:val="006A5177"/>
    <w:rsid w:val="006A5FF6"/>
    <w:rsid w:val="006A6A81"/>
    <w:rsid w:val="006A73F6"/>
    <w:rsid w:val="006B2386"/>
    <w:rsid w:val="006B24AF"/>
    <w:rsid w:val="006B3A4A"/>
    <w:rsid w:val="006B4095"/>
    <w:rsid w:val="006B46B8"/>
    <w:rsid w:val="006B679D"/>
    <w:rsid w:val="006B76C8"/>
    <w:rsid w:val="006B7F70"/>
    <w:rsid w:val="006C0099"/>
    <w:rsid w:val="006C11C7"/>
    <w:rsid w:val="006C540B"/>
    <w:rsid w:val="006C5C0A"/>
    <w:rsid w:val="006D03A1"/>
    <w:rsid w:val="006D1488"/>
    <w:rsid w:val="006D3DD5"/>
    <w:rsid w:val="006D3F3E"/>
    <w:rsid w:val="006D5334"/>
    <w:rsid w:val="006D5B9B"/>
    <w:rsid w:val="006E067F"/>
    <w:rsid w:val="006E311D"/>
    <w:rsid w:val="006E3598"/>
    <w:rsid w:val="006E3791"/>
    <w:rsid w:val="006E45DF"/>
    <w:rsid w:val="006E54AB"/>
    <w:rsid w:val="006E6852"/>
    <w:rsid w:val="006E77DC"/>
    <w:rsid w:val="006E7FB4"/>
    <w:rsid w:val="006F4DC3"/>
    <w:rsid w:val="006F6F43"/>
    <w:rsid w:val="006F7680"/>
    <w:rsid w:val="006F7990"/>
    <w:rsid w:val="00700688"/>
    <w:rsid w:val="00700F29"/>
    <w:rsid w:val="0070226F"/>
    <w:rsid w:val="0070378F"/>
    <w:rsid w:val="007051D9"/>
    <w:rsid w:val="00706CF7"/>
    <w:rsid w:val="00710024"/>
    <w:rsid w:val="00710C1C"/>
    <w:rsid w:val="00714979"/>
    <w:rsid w:val="007160A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52F5"/>
    <w:rsid w:val="00735586"/>
    <w:rsid w:val="007355FD"/>
    <w:rsid w:val="00736DE0"/>
    <w:rsid w:val="007407D7"/>
    <w:rsid w:val="00740D7D"/>
    <w:rsid w:val="00744FAE"/>
    <w:rsid w:val="00745845"/>
    <w:rsid w:val="00747804"/>
    <w:rsid w:val="00753F5B"/>
    <w:rsid w:val="00754C1D"/>
    <w:rsid w:val="007560C6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099D"/>
    <w:rsid w:val="00791E00"/>
    <w:rsid w:val="00796D70"/>
    <w:rsid w:val="007A04B2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313A"/>
    <w:rsid w:val="007C3868"/>
    <w:rsid w:val="007C3B87"/>
    <w:rsid w:val="007C3BF5"/>
    <w:rsid w:val="007C5DCD"/>
    <w:rsid w:val="007D36DC"/>
    <w:rsid w:val="007D47DC"/>
    <w:rsid w:val="007D7F8A"/>
    <w:rsid w:val="007E223C"/>
    <w:rsid w:val="007E51F0"/>
    <w:rsid w:val="007E6920"/>
    <w:rsid w:val="007E6D24"/>
    <w:rsid w:val="007F094B"/>
    <w:rsid w:val="007F6DE2"/>
    <w:rsid w:val="0080095C"/>
    <w:rsid w:val="008014C6"/>
    <w:rsid w:val="00801661"/>
    <w:rsid w:val="00804688"/>
    <w:rsid w:val="008065DF"/>
    <w:rsid w:val="0080710F"/>
    <w:rsid w:val="00807559"/>
    <w:rsid w:val="0081120E"/>
    <w:rsid w:val="00811D72"/>
    <w:rsid w:val="00813583"/>
    <w:rsid w:val="00814124"/>
    <w:rsid w:val="0081464E"/>
    <w:rsid w:val="00815E5B"/>
    <w:rsid w:val="00816143"/>
    <w:rsid w:val="00817139"/>
    <w:rsid w:val="008175EF"/>
    <w:rsid w:val="00826274"/>
    <w:rsid w:val="0082638F"/>
    <w:rsid w:val="008302AD"/>
    <w:rsid w:val="008314D8"/>
    <w:rsid w:val="0083189C"/>
    <w:rsid w:val="0083563A"/>
    <w:rsid w:val="008405F7"/>
    <w:rsid w:val="00841F59"/>
    <w:rsid w:val="00842843"/>
    <w:rsid w:val="00843976"/>
    <w:rsid w:val="00845C0C"/>
    <w:rsid w:val="0084764F"/>
    <w:rsid w:val="00850CED"/>
    <w:rsid w:val="00851427"/>
    <w:rsid w:val="008527C8"/>
    <w:rsid w:val="00853A08"/>
    <w:rsid w:val="00853B73"/>
    <w:rsid w:val="0085442B"/>
    <w:rsid w:val="00854917"/>
    <w:rsid w:val="008559EC"/>
    <w:rsid w:val="0085757F"/>
    <w:rsid w:val="00857605"/>
    <w:rsid w:val="008610D9"/>
    <w:rsid w:val="008623C4"/>
    <w:rsid w:val="00862538"/>
    <w:rsid w:val="00862FE0"/>
    <w:rsid w:val="00866557"/>
    <w:rsid w:val="00867EBC"/>
    <w:rsid w:val="008703B9"/>
    <w:rsid w:val="00870B71"/>
    <w:rsid w:val="00871986"/>
    <w:rsid w:val="00871A40"/>
    <w:rsid w:val="00871E00"/>
    <w:rsid w:val="00874276"/>
    <w:rsid w:val="00874838"/>
    <w:rsid w:val="008756C5"/>
    <w:rsid w:val="00876FAB"/>
    <w:rsid w:val="0088094E"/>
    <w:rsid w:val="00881410"/>
    <w:rsid w:val="00883D67"/>
    <w:rsid w:val="008845B7"/>
    <w:rsid w:val="0088468A"/>
    <w:rsid w:val="00886F27"/>
    <w:rsid w:val="0088740B"/>
    <w:rsid w:val="0089038B"/>
    <w:rsid w:val="0089077B"/>
    <w:rsid w:val="00891241"/>
    <w:rsid w:val="00892A9C"/>
    <w:rsid w:val="00893D50"/>
    <w:rsid w:val="00894315"/>
    <w:rsid w:val="00894484"/>
    <w:rsid w:val="0089581E"/>
    <w:rsid w:val="00896990"/>
    <w:rsid w:val="00897678"/>
    <w:rsid w:val="008A02CB"/>
    <w:rsid w:val="008A052B"/>
    <w:rsid w:val="008A0F3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AFD"/>
    <w:rsid w:val="008D7D49"/>
    <w:rsid w:val="008E1DD9"/>
    <w:rsid w:val="008E36F0"/>
    <w:rsid w:val="008E5BA3"/>
    <w:rsid w:val="008E6915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2B3B"/>
    <w:rsid w:val="00912F02"/>
    <w:rsid w:val="00914D98"/>
    <w:rsid w:val="00914EBD"/>
    <w:rsid w:val="00915FCD"/>
    <w:rsid w:val="009173AE"/>
    <w:rsid w:val="00917869"/>
    <w:rsid w:val="00922D63"/>
    <w:rsid w:val="00922E9A"/>
    <w:rsid w:val="00923A73"/>
    <w:rsid w:val="00924D92"/>
    <w:rsid w:val="00927723"/>
    <w:rsid w:val="00930685"/>
    <w:rsid w:val="00930BD9"/>
    <w:rsid w:val="00931FEC"/>
    <w:rsid w:val="00933219"/>
    <w:rsid w:val="00936762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3BA"/>
    <w:rsid w:val="00984D81"/>
    <w:rsid w:val="0098515E"/>
    <w:rsid w:val="00986B11"/>
    <w:rsid w:val="00986F3F"/>
    <w:rsid w:val="00991761"/>
    <w:rsid w:val="00992493"/>
    <w:rsid w:val="00995843"/>
    <w:rsid w:val="00995D80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5AD8"/>
    <w:rsid w:val="009B6FCB"/>
    <w:rsid w:val="009B74CE"/>
    <w:rsid w:val="009C1036"/>
    <w:rsid w:val="009C1538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674F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5DAC"/>
    <w:rsid w:val="00A56088"/>
    <w:rsid w:val="00A565F9"/>
    <w:rsid w:val="00A56A7F"/>
    <w:rsid w:val="00A57FF6"/>
    <w:rsid w:val="00A60CAD"/>
    <w:rsid w:val="00A62E95"/>
    <w:rsid w:val="00A6798C"/>
    <w:rsid w:val="00A67D93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E4E"/>
    <w:rsid w:val="00A92901"/>
    <w:rsid w:val="00A9342B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C0216"/>
    <w:rsid w:val="00AC3406"/>
    <w:rsid w:val="00AC3493"/>
    <w:rsid w:val="00AC4960"/>
    <w:rsid w:val="00AC4AD3"/>
    <w:rsid w:val="00AC51CE"/>
    <w:rsid w:val="00AD1F34"/>
    <w:rsid w:val="00AD44F9"/>
    <w:rsid w:val="00AD49CF"/>
    <w:rsid w:val="00AD5049"/>
    <w:rsid w:val="00AD6F4E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731A"/>
    <w:rsid w:val="00AE7FA6"/>
    <w:rsid w:val="00AF0428"/>
    <w:rsid w:val="00AF4324"/>
    <w:rsid w:val="00AF59E0"/>
    <w:rsid w:val="00AF783E"/>
    <w:rsid w:val="00AF7926"/>
    <w:rsid w:val="00AF7DC5"/>
    <w:rsid w:val="00B03F62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1768"/>
    <w:rsid w:val="00B33C23"/>
    <w:rsid w:val="00B3560A"/>
    <w:rsid w:val="00B36237"/>
    <w:rsid w:val="00B36C9A"/>
    <w:rsid w:val="00B37422"/>
    <w:rsid w:val="00B37534"/>
    <w:rsid w:val="00B40A31"/>
    <w:rsid w:val="00B42EC6"/>
    <w:rsid w:val="00B51882"/>
    <w:rsid w:val="00B53A9C"/>
    <w:rsid w:val="00B53BA7"/>
    <w:rsid w:val="00B53F01"/>
    <w:rsid w:val="00B55807"/>
    <w:rsid w:val="00B5669A"/>
    <w:rsid w:val="00B60B59"/>
    <w:rsid w:val="00B6136F"/>
    <w:rsid w:val="00B66AAA"/>
    <w:rsid w:val="00B672BC"/>
    <w:rsid w:val="00B67F3E"/>
    <w:rsid w:val="00B70007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2129"/>
    <w:rsid w:val="00B937EF"/>
    <w:rsid w:val="00B94D0B"/>
    <w:rsid w:val="00B95F46"/>
    <w:rsid w:val="00B9743E"/>
    <w:rsid w:val="00BA11F6"/>
    <w:rsid w:val="00BA3232"/>
    <w:rsid w:val="00BA4E21"/>
    <w:rsid w:val="00BB0260"/>
    <w:rsid w:val="00BB0CA7"/>
    <w:rsid w:val="00BB2A31"/>
    <w:rsid w:val="00BB363C"/>
    <w:rsid w:val="00BB3B99"/>
    <w:rsid w:val="00BB4D8A"/>
    <w:rsid w:val="00BC202B"/>
    <w:rsid w:val="00BC5A1C"/>
    <w:rsid w:val="00BC747A"/>
    <w:rsid w:val="00BD10A4"/>
    <w:rsid w:val="00BD20D4"/>
    <w:rsid w:val="00BD2770"/>
    <w:rsid w:val="00BD5298"/>
    <w:rsid w:val="00BD5EC3"/>
    <w:rsid w:val="00BD7508"/>
    <w:rsid w:val="00BD7DCF"/>
    <w:rsid w:val="00BE0922"/>
    <w:rsid w:val="00BE10F4"/>
    <w:rsid w:val="00BE13D1"/>
    <w:rsid w:val="00BE17FC"/>
    <w:rsid w:val="00BE40CB"/>
    <w:rsid w:val="00BE4C71"/>
    <w:rsid w:val="00BE7550"/>
    <w:rsid w:val="00BF07BF"/>
    <w:rsid w:val="00BF3B0D"/>
    <w:rsid w:val="00BF409E"/>
    <w:rsid w:val="00BF5822"/>
    <w:rsid w:val="00BF5B63"/>
    <w:rsid w:val="00C043FA"/>
    <w:rsid w:val="00C04E40"/>
    <w:rsid w:val="00C05642"/>
    <w:rsid w:val="00C05B85"/>
    <w:rsid w:val="00C06342"/>
    <w:rsid w:val="00C07655"/>
    <w:rsid w:val="00C100C2"/>
    <w:rsid w:val="00C10DA2"/>
    <w:rsid w:val="00C12644"/>
    <w:rsid w:val="00C148D5"/>
    <w:rsid w:val="00C20DBB"/>
    <w:rsid w:val="00C21421"/>
    <w:rsid w:val="00C22607"/>
    <w:rsid w:val="00C248EE"/>
    <w:rsid w:val="00C24B9B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77CF"/>
    <w:rsid w:val="00C90759"/>
    <w:rsid w:val="00C9533C"/>
    <w:rsid w:val="00CA1269"/>
    <w:rsid w:val="00CA148F"/>
    <w:rsid w:val="00CA340F"/>
    <w:rsid w:val="00CA3F12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C786D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5A82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320F0"/>
    <w:rsid w:val="00D32C8F"/>
    <w:rsid w:val="00D33859"/>
    <w:rsid w:val="00D35B2C"/>
    <w:rsid w:val="00D368AC"/>
    <w:rsid w:val="00D36C72"/>
    <w:rsid w:val="00D37927"/>
    <w:rsid w:val="00D4388B"/>
    <w:rsid w:val="00D43F03"/>
    <w:rsid w:val="00D441D5"/>
    <w:rsid w:val="00D5360B"/>
    <w:rsid w:val="00D55D41"/>
    <w:rsid w:val="00D56C6A"/>
    <w:rsid w:val="00D602D7"/>
    <w:rsid w:val="00D60584"/>
    <w:rsid w:val="00D60E51"/>
    <w:rsid w:val="00D65084"/>
    <w:rsid w:val="00D679AE"/>
    <w:rsid w:val="00D716FE"/>
    <w:rsid w:val="00D71CFD"/>
    <w:rsid w:val="00D71EAB"/>
    <w:rsid w:val="00D72E9C"/>
    <w:rsid w:val="00D7327C"/>
    <w:rsid w:val="00D733C9"/>
    <w:rsid w:val="00D745EA"/>
    <w:rsid w:val="00D74D63"/>
    <w:rsid w:val="00D75C63"/>
    <w:rsid w:val="00D75DBE"/>
    <w:rsid w:val="00D76F8A"/>
    <w:rsid w:val="00D8025F"/>
    <w:rsid w:val="00D802DF"/>
    <w:rsid w:val="00D81437"/>
    <w:rsid w:val="00D83062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A5AE8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595"/>
    <w:rsid w:val="00DE0DDC"/>
    <w:rsid w:val="00DE19D4"/>
    <w:rsid w:val="00DE58AF"/>
    <w:rsid w:val="00DE5C29"/>
    <w:rsid w:val="00DE7D4F"/>
    <w:rsid w:val="00DF09A6"/>
    <w:rsid w:val="00DF4849"/>
    <w:rsid w:val="00DF4B14"/>
    <w:rsid w:val="00DF4D04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4E24"/>
    <w:rsid w:val="00E16A36"/>
    <w:rsid w:val="00E17287"/>
    <w:rsid w:val="00E22A8B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430"/>
    <w:rsid w:val="00E34A48"/>
    <w:rsid w:val="00E3579C"/>
    <w:rsid w:val="00E40074"/>
    <w:rsid w:val="00E403CE"/>
    <w:rsid w:val="00E41D69"/>
    <w:rsid w:val="00E42115"/>
    <w:rsid w:val="00E42275"/>
    <w:rsid w:val="00E428E2"/>
    <w:rsid w:val="00E42B61"/>
    <w:rsid w:val="00E43337"/>
    <w:rsid w:val="00E43D18"/>
    <w:rsid w:val="00E44544"/>
    <w:rsid w:val="00E455F8"/>
    <w:rsid w:val="00E45DBD"/>
    <w:rsid w:val="00E462B4"/>
    <w:rsid w:val="00E46C8B"/>
    <w:rsid w:val="00E46E36"/>
    <w:rsid w:val="00E5329B"/>
    <w:rsid w:val="00E533F8"/>
    <w:rsid w:val="00E53514"/>
    <w:rsid w:val="00E55355"/>
    <w:rsid w:val="00E555F3"/>
    <w:rsid w:val="00E5685E"/>
    <w:rsid w:val="00E56913"/>
    <w:rsid w:val="00E611F1"/>
    <w:rsid w:val="00E6358D"/>
    <w:rsid w:val="00E65BBA"/>
    <w:rsid w:val="00E666C5"/>
    <w:rsid w:val="00E67C72"/>
    <w:rsid w:val="00E70944"/>
    <w:rsid w:val="00E71C17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EE6"/>
    <w:rsid w:val="00E94FBC"/>
    <w:rsid w:val="00E9500B"/>
    <w:rsid w:val="00E9796F"/>
    <w:rsid w:val="00E97CD0"/>
    <w:rsid w:val="00EA0D0E"/>
    <w:rsid w:val="00EA2117"/>
    <w:rsid w:val="00EA26A2"/>
    <w:rsid w:val="00EA454C"/>
    <w:rsid w:val="00EB43B2"/>
    <w:rsid w:val="00EB4A41"/>
    <w:rsid w:val="00EB4AD7"/>
    <w:rsid w:val="00EB6140"/>
    <w:rsid w:val="00EC1401"/>
    <w:rsid w:val="00EC2FB0"/>
    <w:rsid w:val="00EC4B26"/>
    <w:rsid w:val="00EC4DEF"/>
    <w:rsid w:val="00EC5A04"/>
    <w:rsid w:val="00EC6737"/>
    <w:rsid w:val="00ED73D0"/>
    <w:rsid w:val="00ED7CC3"/>
    <w:rsid w:val="00EE0910"/>
    <w:rsid w:val="00EE4017"/>
    <w:rsid w:val="00EE4B78"/>
    <w:rsid w:val="00EE5828"/>
    <w:rsid w:val="00EE630E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42B3"/>
    <w:rsid w:val="00F250E8"/>
    <w:rsid w:val="00F31734"/>
    <w:rsid w:val="00F32C8E"/>
    <w:rsid w:val="00F35250"/>
    <w:rsid w:val="00F371D0"/>
    <w:rsid w:val="00F4289A"/>
    <w:rsid w:val="00F445E3"/>
    <w:rsid w:val="00F45EB6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CAD"/>
    <w:rsid w:val="00F74034"/>
    <w:rsid w:val="00F7434A"/>
    <w:rsid w:val="00F83039"/>
    <w:rsid w:val="00F830EB"/>
    <w:rsid w:val="00F840E7"/>
    <w:rsid w:val="00F84E06"/>
    <w:rsid w:val="00F84F63"/>
    <w:rsid w:val="00F85BD9"/>
    <w:rsid w:val="00F900DA"/>
    <w:rsid w:val="00F904A4"/>
    <w:rsid w:val="00F9232D"/>
    <w:rsid w:val="00F92411"/>
    <w:rsid w:val="00F92A2C"/>
    <w:rsid w:val="00F92C7D"/>
    <w:rsid w:val="00F938FD"/>
    <w:rsid w:val="00F9478E"/>
    <w:rsid w:val="00F9602A"/>
    <w:rsid w:val="00FA0C63"/>
    <w:rsid w:val="00FA2E68"/>
    <w:rsid w:val="00FA3C76"/>
    <w:rsid w:val="00FA45A0"/>
    <w:rsid w:val="00FA50A4"/>
    <w:rsid w:val="00FA547A"/>
    <w:rsid w:val="00FA5C7B"/>
    <w:rsid w:val="00FA6A62"/>
    <w:rsid w:val="00FA7107"/>
    <w:rsid w:val="00FA71A7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5ABF"/>
    <w:rsid w:val="00FE6298"/>
    <w:rsid w:val="00FE6CCF"/>
    <w:rsid w:val="00FE6D49"/>
    <w:rsid w:val="00FF09BF"/>
    <w:rsid w:val="00FF30EB"/>
    <w:rsid w:val="00FF493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A2122"/>
  <w15:docId w15:val="{E5554C34-644E-4843-97C4-08D07E2E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2A43FA6E849EA3F7AD28983F30EA3CCF2FD754FC689D968FDE4770760c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CE76-24BB-4EBE-BC2A-5FBEE05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102</cp:revision>
  <cp:lastPrinted>2023-06-29T10:59:00Z</cp:lastPrinted>
  <dcterms:created xsi:type="dcterms:W3CDTF">2023-06-20T07:03:00Z</dcterms:created>
  <dcterms:modified xsi:type="dcterms:W3CDTF">2023-12-18T15:41:00Z</dcterms:modified>
</cp:coreProperties>
</file>